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9E" w:rsidRDefault="0041469E" w:rsidP="005E1215">
      <w:pPr>
        <w:pStyle w:val="a8"/>
      </w:pPr>
      <w:r>
        <w:t>Состав Ассоциации застройщиков Карагандинской области</w:t>
      </w:r>
    </w:p>
    <w:tbl>
      <w:tblPr>
        <w:tblStyle w:val="a3"/>
        <w:tblpPr w:leftFromText="180" w:rightFromText="180" w:vertAnchor="page" w:horzAnchor="margin" w:tblpXSpec="center" w:tblpY="1786"/>
        <w:tblW w:w="16161" w:type="dxa"/>
        <w:tblLayout w:type="fixed"/>
        <w:tblLook w:val="04A0"/>
      </w:tblPr>
      <w:tblGrid>
        <w:gridCol w:w="534"/>
        <w:gridCol w:w="3260"/>
        <w:gridCol w:w="2977"/>
        <w:gridCol w:w="5196"/>
        <w:gridCol w:w="4194"/>
      </w:tblGrid>
      <w:tr w:rsidR="00F92304" w:rsidRPr="00E24F74" w:rsidTr="00624C3B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717EC2" w:rsidRPr="00741274" w:rsidRDefault="00717EC2" w:rsidP="00624C3B">
            <w:pPr>
              <w:jc w:val="center"/>
              <w:rPr>
                <w:b/>
                <w:sz w:val="24"/>
                <w:szCs w:val="24"/>
              </w:rPr>
            </w:pPr>
            <w:r w:rsidRPr="0074127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hideMark/>
          </w:tcPr>
          <w:p w:rsidR="00717EC2" w:rsidRPr="00741274" w:rsidRDefault="00717EC2" w:rsidP="00845970">
            <w:pPr>
              <w:rPr>
                <w:b/>
                <w:sz w:val="24"/>
                <w:szCs w:val="24"/>
              </w:rPr>
            </w:pPr>
            <w:r w:rsidRPr="00741274">
              <w:rPr>
                <w:b/>
                <w:sz w:val="24"/>
                <w:szCs w:val="24"/>
              </w:rPr>
              <w:t>Наименование</w:t>
            </w:r>
            <w:r w:rsidR="00FA11E5" w:rsidRPr="00741274">
              <w:rPr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77" w:type="dxa"/>
            <w:hideMark/>
          </w:tcPr>
          <w:p w:rsidR="00717EC2" w:rsidRPr="00741274" w:rsidRDefault="00717EC2" w:rsidP="00845970">
            <w:pPr>
              <w:rPr>
                <w:b/>
                <w:sz w:val="24"/>
                <w:szCs w:val="24"/>
              </w:rPr>
            </w:pPr>
            <w:r w:rsidRPr="00741274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5196" w:type="dxa"/>
            <w:noWrap/>
          </w:tcPr>
          <w:p w:rsidR="00717EC2" w:rsidRPr="00741274" w:rsidRDefault="00717EC2" w:rsidP="00845970">
            <w:pPr>
              <w:rPr>
                <w:b/>
                <w:sz w:val="24"/>
                <w:szCs w:val="24"/>
              </w:rPr>
            </w:pPr>
            <w:r w:rsidRPr="00741274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194" w:type="dxa"/>
            <w:noWrap/>
          </w:tcPr>
          <w:p w:rsidR="00717EC2" w:rsidRPr="00741274" w:rsidRDefault="00717EC2" w:rsidP="00845970">
            <w:pPr>
              <w:rPr>
                <w:b/>
                <w:sz w:val="24"/>
                <w:szCs w:val="24"/>
              </w:rPr>
            </w:pPr>
            <w:r w:rsidRPr="00741274">
              <w:rPr>
                <w:b/>
                <w:sz w:val="24"/>
                <w:szCs w:val="24"/>
              </w:rPr>
              <w:t>Контакты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ПК "Аспап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Ашимов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Толеген</w:t>
            </w:r>
            <w:proofErr w:type="spellEnd"/>
            <w:r w:rsidR="00741274" w:rsidRPr="00741274">
              <w:rPr>
                <w:sz w:val="24"/>
                <w:szCs w:val="24"/>
              </w:rPr>
              <w:t xml:space="preserve"> </w:t>
            </w:r>
            <w:proofErr w:type="spellStart"/>
            <w:r w:rsidRPr="00741274">
              <w:rPr>
                <w:sz w:val="24"/>
                <w:szCs w:val="24"/>
              </w:rPr>
              <w:t>Мукатаевич</w:t>
            </w:r>
            <w:proofErr w:type="spellEnd"/>
          </w:p>
        </w:tc>
        <w:tc>
          <w:tcPr>
            <w:tcW w:w="5196" w:type="dxa"/>
            <w:noWrap/>
          </w:tcPr>
          <w:p w:rsidR="0092101F" w:rsidRDefault="0092101F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Ремонтно-строительные работы. ПСД.</w:t>
            </w:r>
          </w:p>
          <w:p w:rsidR="00F92304" w:rsidRPr="00D23643" w:rsidRDefault="00F92304" w:rsidP="00845970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noWrap/>
          </w:tcPr>
          <w:p w:rsidR="0092101F" w:rsidRDefault="0092101F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51-79-66</w:t>
            </w:r>
          </w:p>
          <w:p w:rsidR="0092101F" w:rsidRDefault="0092101F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г. Караганда, ул</w:t>
            </w:r>
            <w:proofErr w:type="gramStart"/>
            <w:r>
              <w:rPr>
                <w:rFonts w:ascii="Calibri" w:hAnsi="Calibri"/>
                <w:color w:val="000000"/>
              </w:rPr>
              <w:t>.П</w:t>
            </w:r>
            <w:proofErr w:type="gramEnd"/>
            <w:r>
              <w:rPr>
                <w:rFonts w:ascii="Calibri" w:hAnsi="Calibri"/>
                <w:color w:val="000000"/>
              </w:rPr>
              <w:t>угачева, 35</w:t>
            </w:r>
          </w:p>
          <w:p w:rsidR="00F92304" w:rsidRPr="00741274" w:rsidRDefault="00F92304" w:rsidP="00845970">
            <w:pPr>
              <w:rPr>
                <w:sz w:val="24"/>
                <w:szCs w:val="24"/>
              </w:rPr>
            </w:pP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</w:t>
            </w:r>
            <w:proofErr w:type="spellStart"/>
            <w:r w:rsidRPr="00D23643">
              <w:rPr>
                <w:b/>
                <w:sz w:val="24"/>
                <w:szCs w:val="24"/>
              </w:rPr>
              <w:t>Казкурылыс</w:t>
            </w:r>
            <w:proofErr w:type="spellEnd"/>
            <w:r w:rsidR="00D40480" w:rsidRPr="00D236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23643">
              <w:rPr>
                <w:b/>
                <w:sz w:val="24"/>
                <w:szCs w:val="24"/>
              </w:rPr>
              <w:t>курастыру</w:t>
            </w:r>
            <w:proofErr w:type="spell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Кобзева</w:t>
            </w:r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Наталья Петровна</w:t>
            </w:r>
          </w:p>
        </w:tc>
        <w:tc>
          <w:tcPr>
            <w:tcW w:w="5196" w:type="dxa"/>
            <w:noWrap/>
          </w:tcPr>
          <w:p w:rsidR="00F92304" w:rsidRPr="00D23643" w:rsidRDefault="00F92304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41-32-15</w:t>
            </w:r>
          </w:p>
          <w:p w:rsidR="00493101" w:rsidRPr="00741274" w:rsidRDefault="0050617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>араганда, пр.Строителей 13, 106</w:t>
            </w:r>
          </w:p>
        </w:tc>
      </w:tr>
      <w:tr w:rsidR="00F92304" w:rsidRPr="0041469E" w:rsidTr="00454FAD">
        <w:trPr>
          <w:trHeight w:val="61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Караганда"</w:t>
            </w:r>
          </w:p>
        </w:tc>
        <w:tc>
          <w:tcPr>
            <w:tcW w:w="2977" w:type="dxa"/>
            <w:vAlign w:val="center"/>
            <w:hideMark/>
          </w:tcPr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Киселев Борис Иванович</w:t>
            </w:r>
          </w:p>
        </w:tc>
        <w:tc>
          <w:tcPr>
            <w:tcW w:w="5196" w:type="dxa"/>
            <w:noWrap/>
          </w:tcPr>
          <w:p w:rsidR="0092101F" w:rsidRDefault="0092101F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Ремонтно-строительные работы. ПСД.</w:t>
            </w:r>
          </w:p>
          <w:p w:rsidR="00F92304" w:rsidRPr="00D23643" w:rsidRDefault="00F92304" w:rsidP="00845970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noWrap/>
          </w:tcPr>
          <w:p w:rsidR="0092101F" w:rsidRDefault="0092101F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51-45-67</w:t>
            </w:r>
          </w:p>
          <w:p w:rsidR="0092101F" w:rsidRDefault="0092101F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г. Караганда, ул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рылова 48,103</w:t>
            </w:r>
          </w:p>
          <w:p w:rsidR="00F92304" w:rsidRPr="00741274" w:rsidRDefault="00F92304" w:rsidP="00845970">
            <w:pPr>
              <w:rPr>
                <w:sz w:val="24"/>
                <w:szCs w:val="24"/>
              </w:rPr>
            </w:pPr>
          </w:p>
        </w:tc>
      </w:tr>
      <w:tr w:rsidR="00F92304" w:rsidRPr="007A2B70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Стройтехнология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357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Данильченко</w:t>
            </w:r>
          </w:p>
          <w:p w:rsidR="00F92304" w:rsidRPr="00741274" w:rsidRDefault="00F92304" w:rsidP="00454FAD">
            <w:pPr>
              <w:ind w:left="-108" w:right="-357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196" w:type="dxa"/>
            <w:noWrap/>
          </w:tcPr>
          <w:p w:rsidR="00F92304" w:rsidRPr="00D23643" w:rsidRDefault="007A2B70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23643">
              <w:rPr>
                <w:rFonts w:asciiTheme="minorHAnsi" w:hAnsiTheme="minorHAnsi"/>
                <w:color w:val="000000"/>
              </w:rPr>
              <w:t>Инжиниринговые услуги, технический надзор при строительстве, реконструкции, капительном ремонте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47-84-04</w:t>
            </w:r>
          </w:p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>араганда, ул.Сейфуллина, 1/2</w:t>
            </w:r>
          </w:p>
        </w:tc>
      </w:tr>
      <w:tr w:rsidR="00F92304" w:rsidRPr="0041469E" w:rsidTr="00454FAD"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</w:t>
            </w:r>
            <w:proofErr w:type="spellStart"/>
            <w:r w:rsidRPr="00D23643">
              <w:rPr>
                <w:b/>
                <w:sz w:val="24"/>
                <w:szCs w:val="24"/>
              </w:rPr>
              <w:t>Оксистрой</w:t>
            </w:r>
            <w:proofErr w:type="spell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Дюсенбин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 xml:space="preserve">Абай </w:t>
            </w:r>
            <w:proofErr w:type="spellStart"/>
            <w:r w:rsidRPr="00741274">
              <w:rPr>
                <w:sz w:val="24"/>
                <w:szCs w:val="24"/>
              </w:rPr>
              <w:t>Тлеугабилович</w:t>
            </w:r>
            <w:proofErr w:type="spellEnd"/>
          </w:p>
        </w:tc>
        <w:tc>
          <w:tcPr>
            <w:tcW w:w="5196" w:type="dxa"/>
          </w:tcPr>
          <w:p w:rsidR="00F92304" w:rsidRPr="00D23643" w:rsidRDefault="00F92304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4194" w:type="dxa"/>
            <w:noWrap/>
          </w:tcPr>
          <w:p w:rsidR="00D23643" w:rsidRDefault="00D23643" w:rsidP="0084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75-989-12-04</w:t>
            </w:r>
          </w:p>
          <w:p w:rsidR="00F92304" w:rsidRPr="00741274" w:rsidRDefault="0050617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</w:t>
            </w:r>
            <w:proofErr w:type="spellStart"/>
            <w:r w:rsidRPr="00741274">
              <w:rPr>
                <w:sz w:val="24"/>
                <w:szCs w:val="24"/>
              </w:rPr>
              <w:t>ул.Таттимбета</w:t>
            </w:r>
            <w:proofErr w:type="spellEnd"/>
            <w:r w:rsidRPr="00741274">
              <w:rPr>
                <w:sz w:val="24"/>
                <w:szCs w:val="24"/>
              </w:rPr>
              <w:t>, 3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</w:t>
            </w:r>
            <w:proofErr w:type="spellStart"/>
            <w:r w:rsidRPr="00D23643">
              <w:rPr>
                <w:b/>
                <w:sz w:val="24"/>
                <w:szCs w:val="24"/>
              </w:rPr>
              <w:t>СтройВиН</w:t>
            </w:r>
            <w:proofErr w:type="spell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ерасимов</w:t>
            </w:r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Николай Николаевич</w:t>
            </w:r>
          </w:p>
        </w:tc>
        <w:tc>
          <w:tcPr>
            <w:tcW w:w="5196" w:type="dxa"/>
            <w:noWrap/>
          </w:tcPr>
          <w:p w:rsidR="00F92304" w:rsidRPr="00D23643" w:rsidRDefault="00F92304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4194" w:type="dxa"/>
            <w:noWrap/>
          </w:tcPr>
          <w:p w:rsidR="008D6AE7" w:rsidRPr="00741274" w:rsidRDefault="008D6AE7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8-702-573-26-31</w:t>
            </w:r>
          </w:p>
          <w:p w:rsidR="00F92304" w:rsidRPr="00741274" w:rsidRDefault="0050617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>араганда, ул.Охотская 3А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 xml:space="preserve">ИП </w:t>
            </w:r>
            <w:proofErr w:type="spellStart"/>
            <w:r w:rsidRPr="00D23643">
              <w:rPr>
                <w:b/>
                <w:sz w:val="24"/>
                <w:szCs w:val="24"/>
              </w:rPr>
              <w:t>Дюсенбеков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Дюсенбеков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 xml:space="preserve">Марат </w:t>
            </w:r>
            <w:proofErr w:type="spellStart"/>
            <w:r w:rsidRPr="00741274">
              <w:rPr>
                <w:sz w:val="24"/>
                <w:szCs w:val="24"/>
              </w:rPr>
              <w:t>Сагынбаевич</w:t>
            </w:r>
            <w:proofErr w:type="spellEnd"/>
          </w:p>
        </w:tc>
        <w:tc>
          <w:tcPr>
            <w:tcW w:w="5196" w:type="dxa"/>
            <w:noWrap/>
          </w:tcPr>
          <w:p w:rsidR="0092101F" w:rsidRDefault="0092101F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Сантехнические работы.</w:t>
            </w:r>
          </w:p>
          <w:p w:rsidR="00F92304" w:rsidRPr="00D23643" w:rsidRDefault="00F92304" w:rsidP="00845970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noWrap/>
          </w:tcPr>
          <w:p w:rsidR="0092101F" w:rsidRDefault="0092101F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41-67-65</w:t>
            </w:r>
          </w:p>
          <w:p w:rsidR="0092101F" w:rsidRDefault="0092101F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раганда, пр.Сейфулина 7А,1</w:t>
            </w:r>
          </w:p>
          <w:p w:rsidR="00F92304" w:rsidRPr="00741274" w:rsidRDefault="00F92304" w:rsidP="00845970">
            <w:pPr>
              <w:rPr>
                <w:sz w:val="24"/>
                <w:szCs w:val="24"/>
              </w:rPr>
            </w:pP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Стройка и</w:t>
            </w:r>
            <w:proofErr w:type="gramStart"/>
            <w:r w:rsidRPr="00D23643">
              <w:rPr>
                <w:b/>
                <w:sz w:val="24"/>
                <w:szCs w:val="24"/>
              </w:rPr>
              <w:t xml:space="preserve"> К</w:t>
            </w:r>
            <w:proofErr w:type="gram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Ким</w:t>
            </w:r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Сергей Константинович</w:t>
            </w:r>
          </w:p>
        </w:tc>
        <w:tc>
          <w:tcPr>
            <w:tcW w:w="5196" w:type="dxa"/>
            <w:noWrap/>
          </w:tcPr>
          <w:p w:rsidR="00F92304" w:rsidRPr="00D23643" w:rsidRDefault="0092101F" w:rsidP="0084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о-строительные</w:t>
            </w:r>
            <w:r w:rsidR="00F92304" w:rsidRPr="00D2364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4194" w:type="dxa"/>
            <w:noWrap/>
          </w:tcPr>
          <w:p w:rsidR="0092101F" w:rsidRDefault="0092101F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8-777-045-26-82</w:t>
            </w:r>
          </w:p>
          <w:p w:rsidR="0092101F" w:rsidRDefault="0092101F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раганда, ул.Университетская 27,58</w:t>
            </w:r>
          </w:p>
          <w:p w:rsidR="00F92304" w:rsidRPr="00741274" w:rsidRDefault="00F92304" w:rsidP="00845970">
            <w:pPr>
              <w:rPr>
                <w:sz w:val="24"/>
                <w:szCs w:val="24"/>
              </w:rPr>
            </w:pP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</w:t>
            </w:r>
            <w:proofErr w:type="spellStart"/>
            <w:r w:rsidRPr="00D23643">
              <w:rPr>
                <w:b/>
                <w:sz w:val="24"/>
                <w:szCs w:val="24"/>
              </w:rPr>
              <w:t>НурКад</w:t>
            </w:r>
            <w:proofErr w:type="spellEnd"/>
            <w:r w:rsidRPr="00D23643">
              <w:rPr>
                <w:b/>
                <w:sz w:val="24"/>
                <w:szCs w:val="24"/>
              </w:rPr>
              <w:t xml:space="preserve"> и</w:t>
            </w:r>
            <w:proofErr w:type="gramStart"/>
            <w:r w:rsidRPr="00D23643">
              <w:rPr>
                <w:b/>
                <w:sz w:val="24"/>
                <w:szCs w:val="24"/>
              </w:rPr>
              <w:t xml:space="preserve"> К</w:t>
            </w:r>
            <w:proofErr w:type="gram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Дюсенбаева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Кыздархан</w:t>
            </w:r>
            <w:proofErr w:type="spellEnd"/>
            <w:r w:rsidR="00D23643">
              <w:rPr>
                <w:sz w:val="24"/>
                <w:szCs w:val="24"/>
              </w:rPr>
              <w:t xml:space="preserve"> </w:t>
            </w:r>
            <w:proofErr w:type="spellStart"/>
            <w:r w:rsidRPr="00741274">
              <w:rPr>
                <w:sz w:val="24"/>
                <w:szCs w:val="24"/>
              </w:rPr>
              <w:t>Нурбаевна</w:t>
            </w:r>
            <w:proofErr w:type="spellEnd"/>
          </w:p>
        </w:tc>
        <w:tc>
          <w:tcPr>
            <w:tcW w:w="5196" w:type="dxa"/>
            <w:noWrap/>
          </w:tcPr>
          <w:p w:rsidR="00F92304" w:rsidRPr="00D23643" w:rsidRDefault="00F92304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48-10-22/51-02-11</w:t>
            </w:r>
          </w:p>
          <w:p w:rsidR="007436AF" w:rsidRPr="00741274" w:rsidRDefault="007436AF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ул.Алиханова, 37, </w:t>
            </w:r>
            <w:proofErr w:type="spellStart"/>
            <w:r w:rsidRPr="00741274">
              <w:rPr>
                <w:sz w:val="24"/>
                <w:szCs w:val="24"/>
              </w:rPr>
              <w:t>оф</w:t>
            </w:r>
            <w:proofErr w:type="spellEnd"/>
            <w:r w:rsidRPr="00741274">
              <w:rPr>
                <w:sz w:val="24"/>
                <w:szCs w:val="24"/>
              </w:rPr>
              <w:t>. 302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Базис-Эль"</w:t>
            </w:r>
          </w:p>
        </w:tc>
        <w:tc>
          <w:tcPr>
            <w:tcW w:w="2977" w:type="dxa"/>
            <w:vAlign w:val="center"/>
            <w:hideMark/>
          </w:tcPr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Чернышова</w:t>
            </w:r>
            <w:proofErr w:type="spellEnd"/>
            <w:r w:rsidRPr="00741274">
              <w:rPr>
                <w:sz w:val="24"/>
                <w:szCs w:val="24"/>
              </w:rPr>
              <w:t xml:space="preserve"> Эльвира Александровна</w:t>
            </w:r>
          </w:p>
        </w:tc>
        <w:tc>
          <w:tcPr>
            <w:tcW w:w="5196" w:type="dxa"/>
            <w:noWrap/>
          </w:tcPr>
          <w:p w:rsidR="0092101F" w:rsidRDefault="0092101F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Ремонтно-строительные работы. ПСД.</w:t>
            </w:r>
          </w:p>
          <w:p w:rsidR="00F92304" w:rsidRPr="00D23643" w:rsidRDefault="00F92304" w:rsidP="00845970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noWrap/>
          </w:tcPr>
          <w:p w:rsidR="0092101F" w:rsidRDefault="0092101F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50-76-65</w:t>
            </w:r>
          </w:p>
          <w:p w:rsidR="0092101F" w:rsidRDefault="0092101F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>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араганда,ул.Манежная,93</w:t>
            </w:r>
          </w:p>
          <w:p w:rsidR="00F92304" w:rsidRPr="00741274" w:rsidRDefault="00F92304" w:rsidP="00845970">
            <w:pPr>
              <w:rPr>
                <w:sz w:val="24"/>
                <w:szCs w:val="24"/>
              </w:rPr>
            </w:pP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Оливия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Ожогин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Василий Ефимович</w:t>
            </w:r>
          </w:p>
        </w:tc>
        <w:tc>
          <w:tcPr>
            <w:tcW w:w="5196" w:type="dxa"/>
            <w:noWrap/>
          </w:tcPr>
          <w:p w:rsidR="00630C94" w:rsidRPr="00D23643" w:rsidRDefault="0017248E" w:rsidP="0084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92304" w:rsidRPr="00D23643">
              <w:rPr>
                <w:sz w:val="24"/>
                <w:szCs w:val="24"/>
              </w:rPr>
              <w:t xml:space="preserve">троительно-монтажные </w:t>
            </w:r>
            <w:r>
              <w:rPr>
                <w:sz w:val="24"/>
                <w:szCs w:val="24"/>
              </w:rPr>
              <w:t>и ремонтно-строительные работы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44-53-64</w:t>
            </w:r>
          </w:p>
          <w:p w:rsidR="007436AF" w:rsidRPr="00741274" w:rsidRDefault="007436AF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>араганда, ул.Сейфуллина, 117</w:t>
            </w:r>
          </w:p>
        </w:tc>
      </w:tr>
      <w:tr w:rsidR="00F92304" w:rsidRPr="0041469E" w:rsidTr="00454FAD"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</w:t>
            </w:r>
            <w:proofErr w:type="spellStart"/>
            <w:r w:rsidRPr="00D23643">
              <w:rPr>
                <w:b/>
                <w:sz w:val="24"/>
                <w:szCs w:val="24"/>
              </w:rPr>
              <w:t>Ютекс</w:t>
            </w:r>
            <w:proofErr w:type="spell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Ильясов</w:t>
            </w:r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Жандос</w:t>
            </w:r>
            <w:proofErr w:type="spellEnd"/>
            <w:r w:rsidR="00D23643">
              <w:rPr>
                <w:sz w:val="24"/>
                <w:szCs w:val="24"/>
              </w:rPr>
              <w:t xml:space="preserve"> </w:t>
            </w:r>
            <w:proofErr w:type="spellStart"/>
            <w:r w:rsidRPr="00741274">
              <w:rPr>
                <w:sz w:val="24"/>
                <w:szCs w:val="24"/>
              </w:rPr>
              <w:t>Кайратович</w:t>
            </w:r>
            <w:proofErr w:type="spellEnd"/>
          </w:p>
        </w:tc>
        <w:tc>
          <w:tcPr>
            <w:tcW w:w="5196" w:type="dxa"/>
          </w:tcPr>
          <w:p w:rsidR="00F92304" w:rsidRPr="00D23643" w:rsidRDefault="00F92304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33-30-90</w:t>
            </w:r>
          </w:p>
          <w:p w:rsidR="002679E9" w:rsidRPr="00741274" w:rsidRDefault="002679E9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</w:t>
            </w:r>
            <w:proofErr w:type="spellStart"/>
            <w:r w:rsidRPr="00741274">
              <w:rPr>
                <w:sz w:val="24"/>
                <w:szCs w:val="24"/>
              </w:rPr>
              <w:t>ул.Таттимбета</w:t>
            </w:r>
            <w:proofErr w:type="spellEnd"/>
            <w:r w:rsidRPr="00741274">
              <w:rPr>
                <w:sz w:val="24"/>
                <w:szCs w:val="24"/>
              </w:rPr>
              <w:t>, 3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Карат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Бойко</w:t>
            </w:r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Александр Тихонович</w:t>
            </w:r>
          </w:p>
        </w:tc>
        <w:tc>
          <w:tcPr>
            <w:tcW w:w="5196" w:type="dxa"/>
            <w:noWrap/>
          </w:tcPr>
          <w:p w:rsidR="00F92304" w:rsidRPr="00D23643" w:rsidRDefault="00080C7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23643">
              <w:rPr>
                <w:rFonts w:asciiTheme="minorHAnsi" w:hAnsiTheme="minorHAnsi"/>
                <w:color w:val="000000"/>
              </w:rPr>
              <w:t>Производство искусственных и тартановых спортивных покрытий, стеклопластиковых хоккейных бортов и игровых манежей, уличных спортивных тренажеров.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8(72137)2-62-13</w:t>
            </w:r>
          </w:p>
          <w:p w:rsidR="002679E9" w:rsidRPr="00741274" w:rsidRDefault="002679E9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С</w:t>
            </w:r>
            <w:proofErr w:type="gramEnd"/>
            <w:r w:rsidRPr="00741274">
              <w:rPr>
                <w:sz w:val="24"/>
                <w:szCs w:val="24"/>
              </w:rPr>
              <w:t>арань, ул.Победы, 32</w:t>
            </w:r>
          </w:p>
        </w:tc>
      </w:tr>
      <w:tr w:rsidR="00F92304" w:rsidRPr="0041469E" w:rsidTr="00454FAD"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КГУ "Карагандинский го</w:t>
            </w:r>
            <w:r w:rsidR="00D71C16" w:rsidRPr="00D23643">
              <w:rPr>
                <w:b/>
                <w:sz w:val="24"/>
                <w:szCs w:val="24"/>
              </w:rPr>
              <w:t>р</w:t>
            </w:r>
            <w:r w:rsidRPr="00D23643">
              <w:rPr>
                <w:b/>
                <w:sz w:val="24"/>
                <w:szCs w:val="24"/>
              </w:rPr>
              <w:t>но-индустриальный колледж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Ивченко</w:t>
            </w:r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еннадий Иванович</w:t>
            </w:r>
          </w:p>
        </w:tc>
        <w:tc>
          <w:tcPr>
            <w:tcW w:w="5196" w:type="dxa"/>
            <w:noWrap/>
          </w:tcPr>
          <w:p w:rsidR="00F92304" w:rsidRPr="00D23643" w:rsidRDefault="008D6AE7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45-73-56</w:t>
            </w:r>
          </w:p>
          <w:p w:rsidR="002679E9" w:rsidRPr="00741274" w:rsidRDefault="002679E9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>араганда, ул.Магнитогорская, 24</w:t>
            </w:r>
          </w:p>
        </w:tc>
      </w:tr>
      <w:tr w:rsidR="00F92304" w:rsidRPr="0041469E" w:rsidTr="00454FAD"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ВИД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Долинский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196" w:type="dxa"/>
          </w:tcPr>
          <w:p w:rsidR="00F92304" w:rsidRPr="00D23643" w:rsidRDefault="00F92304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403-701</w:t>
            </w:r>
          </w:p>
          <w:p w:rsidR="002679E9" w:rsidRPr="00741274" w:rsidRDefault="002679E9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ул. </w:t>
            </w:r>
            <w:proofErr w:type="spellStart"/>
            <w:r w:rsidRPr="00741274">
              <w:rPr>
                <w:sz w:val="24"/>
                <w:szCs w:val="24"/>
              </w:rPr>
              <w:t>Памирская</w:t>
            </w:r>
            <w:proofErr w:type="spellEnd"/>
            <w:r w:rsidRPr="00741274">
              <w:rPr>
                <w:sz w:val="24"/>
                <w:szCs w:val="24"/>
              </w:rPr>
              <w:t>, 103А</w:t>
            </w:r>
          </w:p>
        </w:tc>
      </w:tr>
      <w:tr w:rsidR="00F92304" w:rsidRPr="0041469E" w:rsidTr="00454FAD">
        <w:trPr>
          <w:trHeight w:val="34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Сантехэнергопроект и</w:t>
            </w:r>
            <w:proofErr w:type="gramStart"/>
            <w:r w:rsidRPr="00D23643">
              <w:rPr>
                <w:b/>
                <w:sz w:val="24"/>
                <w:szCs w:val="24"/>
              </w:rPr>
              <w:t xml:space="preserve"> К</w:t>
            </w:r>
            <w:proofErr w:type="gram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Варзегов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Владислав Ярославович</w:t>
            </w:r>
          </w:p>
        </w:tc>
        <w:tc>
          <w:tcPr>
            <w:tcW w:w="5196" w:type="dxa"/>
            <w:shd w:val="clear" w:color="auto" w:fill="auto"/>
            <w:noWrap/>
          </w:tcPr>
          <w:p w:rsidR="00F92304" w:rsidRPr="00D23643" w:rsidRDefault="008D6AE7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Проектировочная деятельность</w:t>
            </w:r>
          </w:p>
        </w:tc>
        <w:tc>
          <w:tcPr>
            <w:tcW w:w="4194" w:type="dxa"/>
            <w:shd w:val="clear" w:color="auto" w:fill="auto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47-53-04(114,118)</w:t>
            </w:r>
          </w:p>
          <w:p w:rsidR="002679E9" w:rsidRPr="00741274" w:rsidRDefault="002679E9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>араганда, ул.Пассажирская, 15А</w:t>
            </w:r>
          </w:p>
        </w:tc>
      </w:tr>
      <w:tr w:rsidR="00F92304" w:rsidRPr="0041469E" w:rsidTr="00454FAD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</w:t>
            </w:r>
            <w:proofErr w:type="gramStart"/>
            <w:r w:rsidRPr="00D23643">
              <w:rPr>
                <w:b/>
                <w:sz w:val="24"/>
                <w:szCs w:val="24"/>
              </w:rPr>
              <w:t>Кровельный</w:t>
            </w:r>
            <w:proofErr w:type="gramEnd"/>
            <w:r w:rsidRPr="00D23643">
              <w:rPr>
                <w:b/>
                <w:sz w:val="24"/>
                <w:szCs w:val="24"/>
              </w:rPr>
              <w:t xml:space="preserve"> центр-2008"</w:t>
            </w:r>
          </w:p>
        </w:tc>
        <w:tc>
          <w:tcPr>
            <w:tcW w:w="2977" w:type="dxa"/>
            <w:vAlign w:val="center"/>
            <w:hideMark/>
          </w:tcPr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noWrap/>
          </w:tcPr>
          <w:p w:rsidR="008B1DCA" w:rsidRPr="00D23643" w:rsidRDefault="008B1DCA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23643">
              <w:rPr>
                <w:rFonts w:asciiTheme="minorHAnsi" w:hAnsiTheme="minorHAnsi"/>
                <w:color w:val="000000"/>
              </w:rPr>
              <w:t xml:space="preserve">Оптово-розничная торговля, кровельный материал </w:t>
            </w:r>
          </w:p>
          <w:p w:rsidR="00F92304" w:rsidRPr="00D23643" w:rsidRDefault="00F92304" w:rsidP="00845970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41-22-76</w:t>
            </w:r>
          </w:p>
          <w:p w:rsidR="002679E9" w:rsidRPr="00741274" w:rsidRDefault="002679E9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</w:t>
            </w:r>
            <w:proofErr w:type="spellStart"/>
            <w:r w:rsidRPr="00741274">
              <w:rPr>
                <w:sz w:val="24"/>
                <w:szCs w:val="24"/>
              </w:rPr>
              <w:t>ул.Ерубаева</w:t>
            </w:r>
            <w:proofErr w:type="spellEnd"/>
            <w:r w:rsidRPr="00741274">
              <w:rPr>
                <w:sz w:val="24"/>
                <w:szCs w:val="24"/>
              </w:rPr>
              <w:t>, 20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E76157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1</w:t>
            </w:r>
            <w:r w:rsidR="00E7615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 xml:space="preserve">ТОО "Электротехника </w:t>
            </w:r>
            <w:proofErr w:type="spellStart"/>
            <w:r w:rsidRPr="00D23643">
              <w:rPr>
                <w:b/>
                <w:sz w:val="24"/>
                <w:szCs w:val="24"/>
              </w:rPr>
              <w:t>Фабрикасы</w:t>
            </w:r>
            <w:proofErr w:type="spell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Ашимов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Ержан</w:t>
            </w:r>
            <w:proofErr w:type="spellEnd"/>
            <w:r w:rsidR="00D23643">
              <w:rPr>
                <w:sz w:val="24"/>
                <w:szCs w:val="24"/>
              </w:rPr>
              <w:t xml:space="preserve"> </w:t>
            </w:r>
            <w:proofErr w:type="spellStart"/>
            <w:r w:rsidRPr="00741274">
              <w:rPr>
                <w:sz w:val="24"/>
                <w:szCs w:val="24"/>
              </w:rPr>
              <w:t>Мукатаевич</w:t>
            </w:r>
            <w:proofErr w:type="spellEnd"/>
          </w:p>
        </w:tc>
        <w:tc>
          <w:tcPr>
            <w:tcW w:w="5196" w:type="dxa"/>
            <w:noWrap/>
          </w:tcPr>
          <w:p w:rsidR="00630C94" w:rsidRPr="00D23643" w:rsidRDefault="00630C94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Светильники для освещения офисных и производственных помещений,</w:t>
            </w:r>
          </w:p>
          <w:p w:rsidR="00F92304" w:rsidRPr="00D23643" w:rsidRDefault="00630C94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 xml:space="preserve"> пластиковые электромонтажные коробки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30-37-29</w:t>
            </w:r>
          </w:p>
          <w:p w:rsidR="002679E9" w:rsidRPr="00741274" w:rsidRDefault="002679E9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</w:t>
            </w:r>
            <w:proofErr w:type="spellStart"/>
            <w:r w:rsidRPr="00741274">
              <w:rPr>
                <w:sz w:val="24"/>
                <w:szCs w:val="24"/>
              </w:rPr>
              <w:t>ул.Муканова</w:t>
            </w:r>
            <w:proofErr w:type="spellEnd"/>
            <w:r w:rsidRPr="00741274">
              <w:rPr>
                <w:sz w:val="24"/>
                <w:szCs w:val="24"/>
              </w:rPr>
              <w:t>, 61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E76157" w:rsidP="00624C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</w:t>
            </w:r>
            <w:proofErr w:type="spellStart"/>
            <w:r w:rsidRPr="00D23643">
              <w:rPr>
                <w:b/>
                <w:sz w:val="24"/>
                <w:szCs w:val="24"/>
              </w:rPr>
              <w:t>Мирас-Б</w:t>
            </w:r>
            <w:proofErr w:type="spell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Толеубаев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Бауыржан</w:t>
            </w:r>
            <w:proofErr w:type="spellEnd"/>
            <w:r w:rsidR="00D23643">
              <w:rPr>
                <w:sz w:val="24"/>
                <w:szCs w:val="24"/>
              </w:rPr>
              <w:t xml:space="preserve"> </w:t>
            </w:r>
            <w:proofErr w:type="spellStart"/>
            <w:r w:rsidRPr="00741274">
              <w:rPr>
                <w:sz w:val="24"/>
                <w:szCs w:val="24"/>
              </w:rPr>
              <w:t>Рымханович</w:t>
            </w:r>
            <w:proofErr w:type="spellEnd"/>
          </w:p>
        </w:tc>
        <w:tc>
          <w:tcPr>
            <w:tcW w:w="5196" w:type="dxa"/>
            <w:noWrap/>
          </w:tcPr>
          <w:p w:rsidR="00F92304" w:rsidRPr="00D23643" w:rsidRDefault="00F92304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43-91-61</w:t>
            </w:r>
          </w:p>
          <w:p w:rsidR="002679E9" w:rsidRPr="00741274" w:rsidRDefault="002679E9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</w:t>
            </w:r>
            <w:proofErr w:type="spellStart"/>
            <w:r w:rsidRPr="00741274">
              <w:rPr>
                <w:sz w:val="24"/>
                <w:szCs w:val="24"/>
              </w:rPr>
              <w:t>ул.Ерубаева</w:t>
            </w:r>
            <w:proofErr w:type="spellEnd"/>
            <w:r w:rsidRPr="00741274">
              <w:rPr>
                <w:sz w:val="24"/>
                <w:szCs w:val="24"/>
              </w:rPr>
              <w:t>, 14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2</w:t>
            </w:r>
            <w:r w:rsidR="00E761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</w:t>
            </w:r>
            <w:proofErr w:type="spellStart"/>
            <w:r w:rsidRPr="00D23643">
              <w:rPr>
                <w:b/>
                <w:sz w:val="24"/>
                <w:szCs w:val="24"/>
              </w:rPr>
              <w:t>Riparo</w:t>
            </w:r>
            <w:proofErr w:type="spell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Пагануцци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Валентин Борисович</w:t>
            </w:r>
          </w:p>
        </w:tc>
        <w:tc>
          <w:tcPr>
            <w:tcW w:w="5196" w:type="dxa"/>
            <w:noWrap/>
          </w:tcPr>
          <w:p w:rsidR="00F92304" w:rsidRPr="00D23643" w:rsidRDefault="00F92304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78-11-11</w:t>
            </w:r>
          </w:p>
          <w:p w:rsidR="002679E9" w:rsidRPr="00741274" w:rsidRDefault="002679E9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</w:t>
            </w:r>
            <w:proofErr w:type="spellStart"/>
            <w:r w:rsidRPr="00741274">
              <w:rPr>
                <w:sz w:val="24"/>
                <w:szCs w:val="24"/>
              </w:rPr>
              <w:t>ул.Толепова</w:t>
            </w:r>
            <w:proofErr w:type="spellEnd"/>
            <w:r w:rsidRPr="00741274">
              <w:rPr>
                <w:sz w:val="24"/>
                <w:szCs w:val="24"/>
              </w:rPr>
              <w:t>, 3, кв.80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2</w:t>
            </w:r>
            <w:r w:rsidR="00E761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</w:t>
            </w:r>
            <w:proofErr w:type="spellStart"/>
            <w:r w:rsidRPr="00D23643">
              <w:rPr>
                <w:b/>
                <w:sz w:val="24"/>
                <w:szCs w:val="24"/>
              </w:rPr>
              <w:t>Сантехпром</w:t>
            </w:r>
            <w:proofErr w:type="spell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Крючков</w:t>
            </w:r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196" w:type="dxa"/>
            <w:noWrap/>
          </w:tcPr>
          <w:p w:rsidR="00A67724" w:rsidRPr="00D23643" w:rsidRDefault="00A67724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</w:rPr>
            </w:pPr>
            <w:r w:rsidRPr="00D23643">
              <w:rPr>
                <w:rFonts w:asciiTheme="minorHAnsi" w:hAnsiTheme="minorHAnsi"/>
                <w:color w:val="000000"/>
              </w:rPr>
              <w:t>Производство стальных эмалированных ванн, моек и поддонов; акриловых ванн и поддонов; стальных панельных радиаторов и пластинчатых теплообменников</w:t>
            </w:r>
          </w:p>
          <w:p w:rsidR="00F92304" w:rsidRPr="00D23643" w:rsidRDefault="00F92304" w:rsidP="00845970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46-00-16</w:t>
            </w:r>
          </w:p>
          <w:p w:rsidR="00FE57B3" w:rsidRPr="00741274" w:rsidRDefault="00FE57B3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Октябрьская </w:t>
            </w:r>
            <w:proofErr w:type="spellStart"/>
            <w:r w:rsidRPr="00741274">
              <w:rPr>
                <w:sz w:val="24"/>
                <w:szCs w:val="24"/>
              </w:rPr>
              <w:t>промзона</w:t>
            </w:r>
            <w:proofErr w:type="spellEnd"/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2</w:t>
            </w:r>
            <w:r w:rsidR="00E761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ЖБИ-Караганда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Айтбаев</w:t>
            </w:r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Ергали</w:t>
            </w:r>
            <w:proofErr w:type="spellEnd"/>
            <w:r w:rsidR="00D23643">
              <w:rPr>
                <w:sz w:val="24"/>
                <w:szCs w:val="24"/>
              </w:rPr>
              <w:t xml:space="preserve"> </w:t>
            </w:r>
            <w:proofErr w:type="spellStart"/>
            <w:r w:rsidRPr="00741274">
              <w:rPr>
                <w:sz w:val="24"/>
                <w:szCs w:val="24"/>
              </w:rPr>
              <w:t>Жумагалиевич</w:t>
            </w:r>
            <w:proofErr w:type="spellEnd"/>
          </w:p>
        </w:tc>
        <w:tc>
          <w:tcPr>
            <w:tcW w:w="5196" w:type="dxa"/>
            <w:noWrap/>
          </w:tcPr>
          <w:p w:rsidR="00674501" w:rsidRPr="00D23643" w:rsidRDefault="00674501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23643">
              <w:rPr>
                <w:rFonts w:asciiTheme="minorHAnsi" w:hAnsiTheme="minorHAnsi"/>
                <w:color w:val="000000"/>
                <w:sz w:val="22"/>
                <w:szCs w:val="22"/>
              </w:rPr>
              <w:t>Производим и реализуем широкий ассортимент стройматериалов: товарный бетон, плиты ленточных фундаментов, блоки бетонные ФБС, плиты перекрытия многопустотные, перемычки, колонны, ригели, прогоны ПРГ, ступени бетонные, опорные подушки, железобетонные кольца, крышки и днища колодцев, лотки др.</w:t>
            </w:r>
          </w:p>
          <w:p w:rsidR="00F92304" w:rsidRPr="00D23643" w:rsidRDefault="00F92304" w:rsidP="00845970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lastRenderedPageBreak/>
              <w:t>42-24-54/42-28-81</w:t>
            </w:r>
          </w:p>
          <w:p w:rsidR="00FE57B3" w:rsidRPr="00741274" w:rsidRDefault="00FE57B3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>араганда, ул.Резника, 24</w:t>
            </w:r>
          </w:p>
        </w:tc>
      </w:tr>
      <w:tr w:rsidR="00F92304" w:rsidRPr="0041469E" w:rsidTr="00454FAD"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lastRenderedPageBreak/>
              <w:t>2</w:t>
            </w:r>
            <w:r w:rsidR="00E761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 xml:space="preserve">ИП </w:t>
            </w:r>
            <w:r w:rsidR="00493101" w:rsidRPr="00D23643">
              <w:rPr>
                <w:b/>
                <w:sz w:val="24"/>
                <w:szCs w:val="24"/>
              </w:rPr>
              <w:t>«</w:t>
            </w:r>
            <w:proofErr w:type="spellStart"/>
            <w:r w:rsidRPr="00D23643">
              <w:rPr>
                <w:b/>
                <w:sz w:val="24"/>
                <w:szCs w:val="24"/>
              </w:rPr>
              <w:t>Kaisergroup</w:t>
            </w:r>
            <w:proofErr w:type="spellEnd"/>
            <w:r w:rsidR="00493101" w:rsidRPr="00D2364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Кайзер</w:t>
            </w:r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Валерия Петровна</w:t>
            </w:r>
          </w:p>
        </w:tc>
        <w:tc>
          <w:tcPr>
            <w:tcW w:w="5196" w:type="dxa"/>
            <w:noWrap/>
          </w:tcPr>
          <w:p w:rsidR="00F92304" w:rsidRPr="00D23643" w:rsidRDefault="00F40617" w:rsidP="00845970">
            <w:pPr>
              <w:rPr>
                <w:sz w:val="24"/>
                <w:szCs w:val="24"/>
              </w:rPr>
            </w:pPr>
            <w:r w:rsidRPr="00D2364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Оптовая и розничная реализация пиломатериала (доска обрезная, </w:t>
            </w:r>
            <w:proofErr w:type="spellStart"/>
            <w:r w:rsidRPr="00D2364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еобрезная</w:t>
            </w:r>
            <w:proofErr w:type="spellEnd"/>
            <w:r w:rsidRPr="00D2364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), OSB/3, фанеры, ДВП.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50-76-79/97-22-92</w:t>
            </w:r>
          </w:p>
          <w:p w:rsidR="00FE57B3" w:rsidRPr="00741274" w:rsidRDefault="00FE57B3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>араганда, ул.Молокова, 112 ТД "KAZAMETA", оф.6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2</w:t>
            </w:r>
            <w:r w:rsidR="00E761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Megamiх-1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Рыскулов</w:t>
            </w:r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Жандос</w:t>
            </w:r>
            <w:proofErr w:type="spellEnd"/>
            <w:r w:rsidR="007D7A4A" w:rsidRPr="00741274">
              <w:rPr>
                <w:sz w:val="24"/>
                <w:szCs w:val="24"/>
              </w:rPr>
              <w:t xml:space="preserve"> </w:t>
            </w:r>
            <w:proofErr w:type="spellStart"/>
            <w:r w:rsidRPr="00741274">
              <w:rPr>
                <w:sz w:val="24"/>
                <w:szCs w:val="24"/>
              </w:rPr>
              <w:t>Алмасович</w:t>
            </w:r>
            <w:proofErr w:type="spellEnd"/>
          </w:p>
        </w:tc>
        <w:tc>
          <w:tcPr>
            <w:tcW w:w="5196" w:type="dxa"/>
            <w:noWrap/>
          </w:tcPr>
          <w:p w:rsidR="00F92304" w:rsidRPr="00D23643" w:rsidRDefault="00630C94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 xml:space="preserve">Сухие строительные смеси, </w:t>
            </w:r>
            <w:proofErr w:type="spellStart"/>
            <w:r w:rsidRPr="00D23643">
              <w:rPr>
                <w:sz w:val="24"/>
                <w:szCs w:val="24"/>
              </w:rPr>
              <w:t>водоэмульсии</w:t>
            </w:r>
            <w:proofErr w:type="spellEnd"/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518-511</w:t>
            </w:r>
          </w:p>
          <w:p w:rsidR="00FE57B3" w:rsidRPr="00741274" w:rsidRDefault="00FE57B3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пр. </w:t>
            </w:r>
            <w:proofErr w:type="spellStart"/>
            <w:r w:rsidRPr="00741274">
              <w:rPr>
                <w:sz w:val="24"/>
                <w:szCs w:val="24"/>
              </w:rPr>
              <w:t>Бухар-Жырау</w:t>
            </w:r>
            <w:proofErr w:type="spellEnd"/>
            <w:r w:rsidRPr="00741274">
              <w:rPr>
                <w:sz w:val="24"/>
                <w:szCs w:val="24"/>
              </w:rPr>
              <w:t xml:space="preserve"> 1/3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2</w:t>
            </w:r>
            <w:r w:rsidR="00E761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Компакт и</w:t>
            </w:r>
            <w:proofErr w:type="gramStart"/>
            <w:r w:rsidRPr="00D23643">
              <w:rPr>
                <w:b/>
                <w:sz w:val="24"/>
                <w:szCs w:val="24"/>
              </w:rPr>
              <w:t xml:space="preserve"> К</w:t>
            </w:r>
            <w:proofErr w:type="gram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493101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Шатерникова</w:t>
            </w:r>
            <w:proofErr w:type="spellEnd"/>
          </w:p>
          <w:p w:rsidR="00F92304" w:rsidRPr="00741274" w:rsidRDefault="00493101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Надежда П</w:t>
            </w:r>
            <w:r w:rsidR="00F92304" w:rsidRPr="00741274">
              <w:rPr>
                <w:sz w:val="24"/>
                <w:szCs w:val="24"/>
              </w:rPr>
              <w:t>авловна</w:t>
            </w:r>
          </w:p>
        </w:tc>
        <w:tc>
          <w:tcPr>
            <w:tcW w:w="5196" w:type="dxa"/>
            <w:noWrap/>
          </w:tcPr>
          <w:p w:rsidR="00F92304" w:rsidRPr="00D23643" w:rsidRDefault="00F92304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97-26-13</w:t>
            </w:r>
          </w:p>
          <w:p w:rsidR="00FE57B3" w:rsidRPr="00741274" w:rsidRDefault="00FE57B3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</w:t>
            </w:r>
            <w:proofErr w:type="spellStart"/>
            <w:r w:rsidRPr="00741274">
              <w:rPr>
                <w:sz w:val="24"/>
                <w:szCs w:val="24"/>
              </w:rPr>
              <w:t>ул.Гудермесская</w:t>
            </w:r>
            <w:proofErr w:type="spellEnd"/>
            <w:r w:rsidRPr="00741274">
              <w:rPr>
                <w:sz w:val="24"/>
                <w:szCs w:val="24"/>
              </w:rPr>
              <w:t>, 49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2</w:t>
            </w:r>
            <w:r w:rsidR="00E761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</w:t>
            </w:r>
            <w:proofErr w:type="spellStart"/>
            <w:r w:rsidRPr="00D23643">
              <w:rPr>
                <w:b/>
                <w:sz w:val="24"/>
                <w:szCs w:val="24"/>
              </w:rPr>
              <w:t>Nord</w:t>
            </w:r>
            <w:proofErr w:type="spellEnd"/>
            <w:r w:rsidRPr="00D23643">
              <w:rPr>
                <w:b/>
                <w:sz w:val="24"/>
                <w:szCs w:val="24"/>
              </w:rPr>
              <w:t xml:space="preserve"> ПРОМ НС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Жапаров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Даулет</w:t>
            </w:r>
            <w:r w:rsidR="00960DDD" w:rsidRPr="00741274">
              <w:rPr>
                <w:sz w:val="24"/>
                <w:szCs w:val="24"/>
              </w:rPr>
              <w:t xml:space="preserve"> </w:t>
            </w:r>
            <w:r w:rsidRPr="00741274">
              <w:rPr>
                <w:sz w:val="24"/>
                <w:szCs w:val="24"/>
              </w:rPr>
              <w:t>Орынбаевич</w:t>
            </w:r>
          </w:p>
        </w:tc>
        <w:tc>
          <w:tcPr>
            <w:tcW w:w="5196" w:type="dxa"/>
            <w:noWrap/>
          </w:tcPr>
          <w:p w:rsidR="00F92304" w:rsidRPr="00D23643" w:rsidRDefault="00F92304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Строительно-монтажные работы</w:t>
            </w:r>
          </w:p>
          <w:p w:rsidR="00797BBF" w:rsidRPr="00D23643" w:rsidRDefault="00797BBF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Производство железобетонных изделий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8(7213)90-21-60</w:t>
            </w:r>
          </w:p>
          <w:p w:rsidR="00FE57B3" w:rsidRPr="00741274" w:rsidRDefault="00FE57B3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Т</w:t>
            </w:r>
            <w:proofErr w:type="gramEnd"/>
            <w:r w:rsidRPr="00741274">
              <w:rPr>
                <w:sz w:val="24"/>
                <w:szCs w:val="24"/>
              </w:rPr>
              <w:t>емиртау, пр. Мира, 265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E76157" w:rsidP="00624C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F391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</w:t>
            </w:r>
            <w:proofErr w:type="spellStart"/>
            <w:r w:rsidRPr="00D23643">
              <w:rPr>
                <w:b/>
                <w:sz w:val="24"/>
                <w:szCs w:val="24"/>
              </w:rPr>
              <w:t>ИнтерьерСтройСервис</w:t>
            </w:r>
            <w:proofErr w:type="spell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Мамышев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 xml:space="preserve">Орал </w:t>
            </w:r>
            <w:proofErr w:type="spellStart"/>
            <w:r w:rsidRPr="00741274">
              <w:rPr>
                <w:sz w:val="24"/>
                <w:szCs w:val="24"/>
              </w:rPr>
              <w:t>Келисович</w:t>
            </w:r>
            <w:proofErr w:type="spellEnd"/>
          </w:p>
        </w:tc>
        <w:tc>
          <w:tcPr>
            <w:tcW w:w="5196" w:type="dxa"/>
            <w:noWrap/>
          </w:tcPr>
          <w:p w:rsidR="00F92304" w:rsidRPr="00D23643" w:rsidRDefault="00225067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Изготовление пластиковых окон/дверей/витражей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97-37-45</w:t>
            </w:r>
          </w:p>
          <w:p w:rsidR="00FE57B3" w:rsidRPr="00741274" w:rsidRDefault="00FE57B3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</w:t>
            </w:r>
            <w:proofErr w:type="spellStart"/>
            <w:r w:rsidRPr="00741274">
              <w:rPr>
                <w:sz w:val="24"/>
                <w:szCs w:val="24"/>
              </w:rPr>
              <w:t>ул.Боженова</w:t>
            </w:r>
            <w:proofErr w:type="spellEnd"/>
            <w:r w:rsidRPr="00741274">
              <w:rPr>
                <w:sz w:val="24"/>
                <w:szCs w:val="24"/>
              </w:rPr>
              <w:t>, 190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E76157" w:rsidP="00EF39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F391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Завод Металл Профиль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Лозин</w:t>
            </w:r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5196" w:type="dxa"/>
            <w:noWrap/>
          </w:tcPr>
          <w:p w:rsidR="00F92304" w:rsidRPr="00D23643" w:rsidRDefault="00630C94" w:rsidP="00845970">
            <w:pPr>
              <w:rPr>
                <w:sz w:val="24"/>
                <w:szCs w:val="24"/>
              </w:rPr>
            </w:pPr>
            <w:proofErr w:type="spellStart"/>
            <w:r w:rsidRPr="00D23643">
              <w:rPr>
                <w:sz w:val="24"/>
                <w:szCs w:val="24"/>
              </w:rPr>
              <w:t>Металлосайдинг</w:t>
            </w:r>
            <w:proofErr w:type="spellEnd"/>
            <w:r w:rsidRPr="00D23643">
              <w:rPr>
                <w:sz w:val="24"/>
                <w:szCs w:val="24"/>
              </w:rPr>
              <w:t xml:space="preserve">, </w:t>
            </w:r>
            <w:proofErr w:type="spellStart"/>
            <w:r w:rsidRPr="00D23643">
              <w:rPr>
                <w:sz w:val="24"/>
                <w:szCs w:val="24"/>
              </w:rPr>
              <w:t>профлист</w:t>
            </w:r>
            <w:proofErr w:type="spellEnd"/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42-50-50</w:t>
            </w:r>
          </w:p>
          <w:p w:rsidR="00FE57B3" w:rsidRPr="00741274" w:rsidRDefault="00FE57B3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. Караганда, Саранское шоссе, 8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EF391F" w:rsidP="00624C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ИП Самсон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Самсонов</w:t>
            </w:r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Сергей Георгиевич</w:t>
            </w:r>
          </w:p>
        </w:tc>
        <w:tc>
          <w:tcPr>
            <w:tcW w:w="5196" w:type="dxa"/>
            <w:noWrap/>
          </w:tcPr>
          <w:p w:rsidR="00225067" w:rsidRPr="00D23643" w:rsidRDefault="00225067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Изготовление пластиковых окон/дверей/витражей</w:t>
            </w:r>
          </w:p>
          <w:p w:rsidR="00F92304" w:rsidRPr="00D23643" w:rsidRDefault="00F92304" w:rsidP="00845970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21-30-40</w:t>
            </w:r>
          </w:p>
          <w:p w:rsidR="00FE57B3" w:rsidRPr="00741274" w:rsidRDefault="00FE57B3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Северная </w:t>
            </w:r>
            <w:proofErr w:type="spellStart"/>
            <w:r w:rsidRPr="00741274">
              <w:rPr>
                <w:sz w:val="24"/>
                <w:szCs w:val="24"/>
              </w:rPr>
              <w:t>промзона</w:t>
            </w:r>
            <w:proofErr w:type="spellEnd"/>
            <w:r w:rsidRPr="00741274">
              <w:rPr>
                <w:sz w:val="24"/>
                <w:szCs w:val="24"/>
              </w:rPr>
              <w:t>, учетный квартал 018А, участок 5</w:t>
            </w:r>
          </w:p>
        </w:tc>
      </w:tr>
      <w:tr w:rsidR="00F92304" w:rsidRPr="0041469E" w:rsidTr="00454FAD">
        <w:trPr>
          <w:trHeight w:val="76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3</w:t>
            </w:r>
            <w:r w:rsidR="00EF39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</w:t>
            </w:r>
            <w:proofErr w:type="spellStart"/>
            <w:r w:rsidRPr="00D23643">
              <w:rPr>
                <w:b/>
                <w:sz w:val="24"/>
                <w:szCs w:val="24"/>
              </w:rPr>
              <w:t>КазПласт</w:t>
            </w:r>
            <w:proofErr w:type="spell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Водько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5196" w:type="dxa"/>
            <w:noWrap/>
          </w:tcPr>
          <w:p w:rsidR="006002F2" w:rsidRPr="00741274" w:rsidRDefault="006002F2" w:rsidP="00845970">
            <w:pPr>
              <w:pStyle w:val="aa"/>
              <w:spacing w:before="0" w:beforeAutospacing="0" w:after="0" w:afterAutospacing="0" w:line="225" w:lineRule="atLeas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ТОО «</w:t>
            </w:r>
            <w:proofErr w:type="spellStart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КазПласт</w:t>
            </w:r>
            <w:proofErr w:type="spellEnd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» – запустило линию производства полиэтиленовых изделий в 2011г., таких как: емкости, баки, </w:t>
            </w:r>
            <w:proofErr w:type="spellStart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жироуловители</w:t>
            </w:r>
            <w:proofErr w:type="spellEnd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, локально очистные станции, дорожные блоки, конусы, утяжелители для балластировки трубопроводов, детские игровые комплексы.</w:t>
            </w:r>
          </w:p>
          <w:p w:rsidR="006002F2" w:rsidRPr="00741274" w:rsidRDefault="006002F2" w:rsidP="00845970">
            <w:pPr>
              <w:pStyle w:val="aa"/>
              <w:spacing w:before="0" w:beforeAutospacing="0" w:after="0" w:afterAutospacing="0" w:line="225" w:lineRule="atLeast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  Данная продукция широко используется в коммунальном хозяйстве и промышленности, в сельском хозяйстве и строительстве, а также для бытовых нужд населения.</w:t>
            </w:r>
          </w:p>
          <w:p w:rsidR="006002F2" w:rsidRPr="00741274" w:rsidRDefault="006002F2" w:rsidP="00845970">
            <w:pPr>
              <w:pStyle w:val="aa"/>
              <w:spacing w:before="0" w:beforeAutospacing="0" w:after="0" w:afterAutospacing="0" w:line="225" w:lineRule="atLeast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  В 2013г. совместно с ТОО «</w:t>
            </w:r>
            <w:proofErr w:type="spellStart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Bekem-Plast</w:t>
            </w:r>
            <w:proofErr w:type="spellEnd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» было принято решение о создании линии по производству гофрированной двухслойной трубы «OPTIMA» из полипропилена </w:t>
            </w:r>
            <w:proofErr w:type="spellStart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c</w:t>
            </w:r>
            <w:proofErr w:type="spellEnd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раструбом. Кольцевой жесткость труб- SN-8, внешний диаметр от 125 до 500 мм.</w:t>
            </w:r>
          </w:p>
          <w:p w:rsidR="006002F2" w:rsidRPr="00741274" w:rsidRDefault="006002F2" w:rsidP="00845970">
            <w:pPr>
              <w:pStyle w:val="aa"/>
              <w:spacing w:before="0" w:beforeAutospacing="0" w:after="0" w:afterAutospacing="0" w:line="225" w:lineRule="atLeast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  Вся продукция ТОО «</w:t>
            </w:r>
            <w:proofErr w:type="spellStart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КазПласт</w:t>
            </w:r>
            <w:proofErr w:type="spellEnd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»/ ТОО «</w:t>
            </w:r>
            <w:proofErr w:type="spellStart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Bekem-Plast</w:t>
            </w:r>
            <w:proofErr w:type="spellEnd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» высокого качества, так как она выпускается на </w:t>
            </w:r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современном технологическом оборудовании «</w:t>
            </w:r>
            <w:proofErr w:type="spellStart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Unicor</w:t>
            </w:r>
            <w:proofErr w:type="spellEnd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», «</w:t>
            </w:r>
            <w:proofErr w:type="spellStart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KraussMaffei</w:t>
            </w:r>
            <w:proofErr w:type="spellEnd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», «IPM», «</w:t>
            </w:r>
            <w:proofErr w:type="spellStart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LRSPlanung&amp;Technologie</w:t>
            </w:r>
            <w:proofErr w:type="spellEnd"/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» с использованием наилучшего европейского сырья</w:t>
            </w:r>
          </w:p>
          <w:p w:rsidR="00F92304" w:rsidRPr="00741274" w:rsidRDefault="00790A91" w:rsidP="00845970">
            <w:pPr>
              <w:pStyle w:val="aa"/>
              <w:spacing w:before="0" w:beforeAutospacing="0" w:after="0" w:afterAutospacing="0" w:line="225" w:lineRule="atLeast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  <w:r w:rsidR="006002F2"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Вся продукция ТОО «</w:t>
            </w:r>
            <w:proofErr w:type="spellStart"/>
            <w:r w:rsidR="006002F2"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КазПласт</w:t>
            </w:r>
            <w:proofErr w:type="spellEnd"/>
            <w:r w:rsidR="006002F2"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»/ ТОО «</w:t>
            </w:r>
            <w:proofErr w:type="spellStart"/>
            <w:r w:rsidR="006002F2"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Bekem-Plast</w:t>
            </w:r>
            <w:proofErr w:type="spellEnd"/>
            <w:r w:rsidR="006002F2"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» высокого качества, так как она выпускается на современном технологическом оборудовании «</w:t>
            </w:r>
            <w:proofErr w:type="spellStart"/>
            <w:r w:rsidR="006002F2"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Unicor</w:t>
            </w:r>
            <w:proofErr w:type="spellEnd"/>
            <w:r w:rsidR="006002F2"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», «</w:t>
            </w:r>
            <w:proofErr w:type="spellStart"/>
            <w:r w:rsidR="006002F2"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KraussMaffei</w:t>
            </w:r>
            <w:proofErr w:type="spellEnd"/>
            <w:r w:rsidR="006002F2"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», «IPM», «</w:t>
            </w:r>
            <w:proofErr w:type="spellStart"/>
            <w:r w:rsidR="006002F2"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LRSPlanung&amp;Technologie</w:t>
            </w:r>
            <w:proofErr w:type="spellEnd"/>
            <w:r w:rsidR="006002F2" w:rsidRPr="00741274">
              <w:rPr>
                <w:rFonts w:asciiTheme="minorHAnsi" w:hAnsiTheme="minorHAnsi" w:cs="Arial"/>
                <w:color w:val="000000"/>
                <w:sz w:val="22"/>
                <w:szCs w:val="22"/>
              </w:rPr>
              <w:t>» с использованием наилучшего европейского сырья (Дания, Нидерланды).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lastRenderedPageBreak/>
              <w:t>908-792</w:t>
            </w:r>
            <w:r w:rsidR="00467B4C" w:rsidRPr="00741274">
              <w:rPr>
                <w:sz w:val="24"/>
                <w:szCs w:val="24"/>
              </w:rPr>
              <w:t>/</w:t>
            </w:r>
            <w:r w:rsidR="003D0C5E" w:rsidRPr="00741274">
              <w:rPr>
                <w:sz w:val="24"/>
                <w:szCs w:val="24"/>
              </w:rPr>
              <w:t>908-604/908-791</w:t>
            </w:r>
          </w:p>
          <w:p w:rsidR="00FE57B3" w:rsidRPr="00741274" w:rsidRDefault="00FE57B3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. Караганда, ул</w:t>
            </w:r>
            <w:proofErr w:type="gramStart"/>
            <w:r w:rsidRPr="00741274">
              <w:rPr>
                <w:sz w:val="24"/>
                <w:szCs w:val="24"/>
              </w:rPr>
              <w:t>.З</w:t>
            </w:r>
            <w:proofErr w:type="gramEnd"/>
            <w:r w:rsidRPr="00741274">
              <w:rPr>
                <w:sz w:val="24"/>
                <w:szCs w:val="24"/>
              </w:rPr>
              <w:t>аводская 19/2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lastRenderedPageBreak/>
              <w:t>3</w:t>
            </w:r>
            <w:r w:rsidR="00EF39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 xml:space="preserve">ТОО </w:t>
            </w:r>
            <w:proofErr w:type="spellStart"/>
            <w:r w:rsidRPr="00D23643">
              <w:rPr>
                <w:b/>
                <w:sz w:val="24"/>
                <w:szCs w:val="24"/>
              </w:rPr>
              <w:t>Копрорация</w:t>
            </w:r>
            <w:proofErr w:type="spellEnd"/>
            <w:r w:rsidRPr="00D23643">
              <w:rPr>
                <w:b/>
                <w:sz w:val="24"/>
                <w:szCs w:val="24"/>
              </w:rPr>
              <w:t xml:space="preserve"> "МСК-Строй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Иманбеков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Жаксыкелди</w:t>
            </w:r>
            <w:proofErr w:type="spellEnd"/>
            <w:r w:rsidR="00D23643">
              <w:rPr>
                <w:sz w:val="24"/>
                <w:szCs w:val="24"/>
              </w:rPr>
              <w:t xml:space="preserve"> </w:t>
            </w:r>
            <w:proofErr w:type="spellStart"/>
            <w:r w:rsidRPr="00741274">
              <w:rPr>
                <w:sz w:val="24"/>
                <w:szCs w:val="24"/>
              </w:rPr>
              <w:t>Турсынович</w:t>
            </w:r>
            <w:proofErr w:type="spellEnd"/>
          </w:p>
        </w:tc>
        <w:tc>
          <w:tcPr>
            <w:tcW w:w="5196" w:type="dxa"/>
            <w:noWrap/>
          </w:tcPr>
          <w:p w:rsidR="00F92304" w:rsidRPr="00D23643" w:rsidRDefault="00225067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 xml:space="preserve">- </w:t>
            </w:r>
            <w:r w:rsidR="00F92304" w:rsidRPr="00D23643">
              <w:rPr>
                <w:sz w:val="24"/>
                <w:szCs w:val="24"/>
              </w:rPr>
              <w:t>Строительно-монтажные работы</w:t>
            </w:r>
          </w:p>
          <w:p w:rsidR="00E11F8C" w:rsidRPr="00D23643" w:rsidRDefault="00225067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 xml:space="preserve">- </w:t>
            </w:r>
            <w:r w:rsidR="00E11F8C" w:rsidRPr="00D23643">
              <w:rPr>
                <w:sz w:val="24"/>
                <w:szCs w:val="24"/>
              </w:rPr>
              <w:t>Изготовление пластиковых окон/дверей/витражей</w:t>
            </w:r>
          </w:p>
          <w:p w:rsidR="00E11F8C" w:rsidRPr="00D23643" w:rsidRDefault="00225067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 xml:space="preserve">- </w:t>
            </w:r>
            <w:r w:rsidR="00E11F8C" w:rsidRPr="00D23643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="00E11F8C" w:rsidRPr="00D23643">
              <w:rPr>
                <w:sz w:val="24"/>
                <w:szCs w:val="24"/>
              </w:rPr>
              <w:t>жалюзей</w:t>
            </w:r>
            <w:proofErr w:type="spellEnd"/>
            <w:r w:rsidR="00E11F8C" w:rsidRPr="00D23643">
              <w:rPr>
                <w:sz w:val="24"/>
                <w:szCs w:val="24"/>
              </w:rPr>
              <w:t>/железных дверей/решеток</w:t>
            </w:r>
          </w:p>
          <w:p w:rsidR="00E11F8C" w:rsidRPr="00D23643" w:rsidRDefault="00225067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 xml:space="preserve">- </w:t>
            </w:r>
            <w:r w:rsidR="00E11F8C" w:rsidRPr="00D23643">
              <w:rPr>
                <w:sz w:val="24"/>
                <w:szCs w:val="24"/>
              </w:rPr>
              <w:t>Изготовление и установка натяжных потолков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8(71036)4-84-90</w:t>
            </w:r>
          </w:p>
          <w:p w:rsidR="00FE57B3" w:rsidRPr="00741274" w:rsidRDefault="00FE57B3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Б</w:t>
            </w:r>
            <w:proofErr w:type="gramEnd"/>
            <w:r w:rsidRPr="00741274">
              <w:rPr>
                <w:sz w:val="24"/>
                <w:szCs w:val="24"/>
              </w:rPr>
              <w:t xml:space="preserve">алхаш, </w:t>
            </w:r>
            <w:proofErr w:type="spellStart"/>
            <w:r w:rsidRPr="00741274">
              <w:rPr>
                <w:sz w:val="24"/>
                <w:szCs w:val="24"/>
              </w:rPr>
              <w:t>ул.Русакова</w:t>
            </w:r>
            <w:proofErr w:type="spellEnd"/>
            <w:r w:rsidRPr="00741274">
              <w:rPr>
                <w:sz w:val="24"/>
                <w:szCs w:val="24"/>
              </w:rPr>
              <w:t>, д.5, кв.56</w:t>
            </w:r>
          </w:p>
        </w:tc>
      </w:tr>
      <w:tr w:rsidR="00F92304" w:rsidRPr="0041469E" w:rsidTr="00454FAD"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3</w:t>
            </w:r>
            <w:r w:rsidR="00EF39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фирма "Энергия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Шагиахметов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Рустем Мансурович</w:t>
            </w:r>
          </w:p>
        </w:tc>
        <w:tc>
          <w:tcPr>
            <w:tcW w:w="5196" w:type="dxa"/>
            <w:noWrap/>
          </w:tcPr>
          <w:p w:rsidR="00F92304" w:rsidRPr="00D23643" w:rsidRDefault="0081796B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- с</w:t>
            </w:r>
            <w:r w:rsidR="00F92304" w:rsidRPr="00D23643">
              <w:rPr>
                <w:sz w:val="24"/>
                <w:szCs w:val="24"/>
              </w:rPr>
              <w:t>троительно-монтажные работы</w:t>
            </w:r>
          </w:p>
          <w:p w:rsidR="00630C94" w:rsidRPr="00D23643" w:rsidRDefault="0081796B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- п</w:t>
            </w:r>
            <w:r w:rsidR="00630C94" w:rsidRPr="00D23643">
              <w:rPr>
                <w:sz w:val="24"/>
                <w:szCs w:val="24"/>
              </w:rPr>
              <w:t>роизводство металлоконструкций, железобетонных изделий, оборудование для железобетонных изделий, мебель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8(72137)4-26-61</w:t>
            </w:r>
          </w:p>
          <w:p w:rsidR="00FE57B3" w:rsidRPr="00741274" w:rsidRDefault="00FE57B3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С</w:t>
            </w:r>
            <w:proofErr w:type="gramEnd"/>
            <w:r w:rsidRPr="00741274">
              <w:rPr>
                <w:sz w:val="24"/>
                <w:szCs w:val="24"/>
              </w:rPr>
              <w:t>арань, ул. Доковская1/1</w:t>
            </w:r>
          </w:p>
        </w:tc>
      </w:tr>
      <w:tr w:rsidR="00F92304" w:rsidRPr="0041469E" w:rsidTr="00454FAD">
        <w:trPr>
          <w:trHeight w:val="1020"/>
        </w:trPr>
        <w:tc>
          <w:tcPr>
            <w:tcW w:w="534" w:type="dxa"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3</w:t>
            </w:r>
            <w:r w:rsidR="00EF39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ОО "Международный центр энергоэффективности, ресурсосбережения и экотехнологий "PRO ECO"</w:t>
            </w:r>
          </w:p>
        </w:tc>
        <w:tc>
          <w:tcPr>
            <w:tcW w:w="2977" w:type="dxa"/>
            <w:vAlign w:val="center"/>
            <w:hideMark/>
          </w:tcPr>
          <w:p w:rsidR="00454FAD" w:rsidRDefault="00454FAD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454FAD">
              <w:rPr>
                <w:sz w:val="24"/>
                <w:szCs w:val="24"/>
              </w:rPr>
              <w:t>Аубакиров</w:t>
            </w:r>
            <w:proofErr w:type="spellEnd"/>
          </w:p>
          <w:p w:rsidR="00F92304" w:rsidRPr="00741274" w:rsidRDefault="00454FAD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454FAD">
              <w:rPr>
                <w:sz w:val="24"/>
                <w:szCs w:val="24"/>
              </w:rPr>
              <w:t xml:space="preserve">Нурсултан </w:t>
            </w:r>
            <w:proofErr w:type="spellStart"/>
            <w:r w:rsidRPr="00454FAD">
              <w:rPr>
                <w:sz w:val="24"/>
                <w:szCs w:val="24"/>
              </w:rPr>
              <w:t>Абдрахманович</w:t>
            </w:r>
            <w:proofErr w:type="spellEnd"/>
          </w:p>
        </w:tc>
        <w:tc>
          <w:tcPr>
            <w:tcW w:w="5196" w:type="dxa"/>
          </w:tcPr>
          <w:p w:rsidR="00F92304" w:rsidRPr="00741274" w:rsidRDefault="00481D40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остижение максимальной информированности населения и организаций о действующих нормативах и программах в сфере энергосбережения, о существующих способах достижения энергоэффективности на каждом конкретном объекте – жилое здание/производственная линия, о современных </w:t>
            </w:r>
            <w:proofErr w:type="spellStart"/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энергоэффективных</w:t>
            </w:r>
            <w:proofErr w:type="spellEnd"/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материалах и оборудовании.</w:t>
            </w:r>
          </w:p>
        </w:tc>
        <w:tc>
          <w:tcPr>
            <w:tcW w:w="4194" w:type="dxa"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90</w:t>
            </w:r>
            <w:r w:rsidR="00467B4C" w:rsidRPr="00741274">
              <w:rPr>
                <w:sz w:val="24"/>
                <w:szCs w:val="24"/>
              </w:rPr>
              <w:t>-9</w:t>
            </w:r>
            <w:r w:rsidRPr="00741274">
              <w:rPr>
                <w:sz w:val="24"/>
                <w:szCs w:val="24"/>
              </w:rPr>
              <w:t>7</w:t>
            </w:r>
            <w:r w:rsidR="00467B4C" w:rsidRPr="00741274">
              <w:rPr>
                <w:sz w:val="24"/>
                <w:szCs w:val="24"/>
              </w:rPr>
              <w:t>-</w:t>
            </w:r>
            <w:r w:rsidRPr="00741274">
              <w:rPr>
                <w:sz w:val="24"/>
                <w:szCs w:val="24"/>
              </w:rPr>
              <w:t>58</w:t>
            </w:r>
          </w:p>
          <w:p w:rsidR="00F840B0" w:rsidRPr="00741274" w:rsidRDefault="00F840B0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ул. </w:t>
            </w:r>
            <w:proofErr w:type="spellStart"/>
            <w:r w:rsidRPr="00741274">
              <w:rPr>
                <w:sz w:val="24"/>
                <w:szCs w:val="24"/>
              </w:rPr>
              <w:t>Кривогуза</w:t>
            </w:r>
            <w:proofErr w:type="spellEnd"/>
            <w:r w:rsidRPr="00741274">
              <w:rPr>
                <w:sz w:val="24"/>
                <w:szCs w:val="24"/>
              </w:rPr>
              <w:t xml:space="preserve">, 57/3, 3 </w:t>
            </w:r>
            <w:proofErr w:type="spellStart"/>
            <w:r w:rsidRPr="00741274">
              <w:rPr>
                <w:sz w:val="24"/>
                <w:szCs w:val="24"/>
              </w:rPr>
              <w:t>эт</w:t>
            </w:r>
            <w:proofErr w:type="spellEnd"/>
            <w:r w:rsidRPr="00741274">
              <w:rPr>
                <w:sz w:val="24"/>
                <w:szCs w:val="24"/>
              </w:rPr>
              <w:t>.</w:t>
            </w:r>
          </w:p>
        </w:tc>
      </w:tr>
      <w:tr w:rsidR="00F92304" w:rsidRPr="0041469E" w:rsidTr="00454FAD">
        <w:trPr>
          <w:trHeight w:val="510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F92304" w:rsidP="00624C3B">
            <w:pPr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3</w:t>
            </w:r>
            <w:r w:rsidR="00EF39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945B25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А</w:t>
            </w:r>
            <w:proofErr w:type="gramStart"/>
            <w:r w:rsidRPr="00D23643">
              <w:rPr>
                <w:rFonts w:hAnsi="Arial" w:cs="Arial"/>
                <w:b/>
                <w:sz w:val="24"/>
                <w:szCs w:val="24"/>
                <w:lang w:val="kk-KZ"/>
              </w:rPr>
              <w:t>қ</w:t>
            </w:r>
            <w:r w:rsidR="00F92304" w:rsidRPr="00D23643">
              <w:rPr>
                <w:b/>
                <w:sz w:val="24"/>
                <w:szCs w:val="24"/>
              </w:rPr>
              <w:t>-</w:t>
            </w:r>
            <w:proofErr w:type="spellStart"/>
            <w:proofErr w:type="gramEnd"/>
            <w:r w:rsidR="00F92304" w:rsidRPr="00D23643">
              <w:rPr>
                <w:b/>
                <w:sz w:val="24"/>
                <w:szCs w:val="24"/>
              </w:rPr>
              <w:t>Жол-Т</w:t>
            </w:r>
            <w:proofErr w:type="spellEnd"/>
            <w:r w:rsidR="00F92304"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Туленов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 xml:space="preserve">Марат </w:t>
            </w:r>
            <w:proofErr w:type="spellStart"/>
            <w:r w:rsidRPr="00741274">
              <w:rPr>
                <w:sz w:val="24"/>
                <w:szCs w:val="24"/>
              </w:rPr>
              <w:t>Утегенович</w:t>
            </w:r>
            <w:proofErr w:type="spellEnd"/>
          </w:p>
        </w:tc>
        <w:tc>
          <w:tcPr>
            <w:tcW w:w="5196" w:type="dxa"/>
            <w:noWrap/>
          </w:tcPr>
          <w:p w:rsidR="004000E0" w:rsidRDefault="004000E0" w:rsidP="00845970">
            <w:pPr>
              <w:pStyle w:val="aa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</w:rPr>
              <w:t xml:space="preserve">Выполнение работ (услуг) в сфере архитектурной, градостроительной и строительной деятельности, в том числе строительно-монтажные работы, капитальный ремонт и реконструкция объектов, усиление несущих конструкций, отделочные работы, </w:t>
            </w:r>
            <w:r>
              <w:rPr>
                <w:rFonts w:ascii="Calibri" w:hAnsi="Calibri"/>
                <w:color w:val="000000"/>
              </w:rPr>
              <w:lastRenderedPageBreak/>
              <w:t>возведение несущих и ограждающих конструкций зданий и сооружений, специальные работы по защите конструкций и оборудования, земляные работы общего характера, устройство инженерных сетей, монтаж технологического оборудования, пусконаладочные работы</w:t>
            </w:r>
            <w:r w:rsidR="00043329">
              <w:rPr>
                <w:rFonts w:ascii="Calibri" w:hAnsi="Calibri"/>
                <w:color w:val="000000"/>
              </w:rPr>
              <w:t>.</w:t>
            </w:r>
          </w:p>
          <w:p w:rsidR="00F92304" w:rsidRPr="00D23643" w:rsidRDefault="00F92304" w:rsidP="00845970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lastRenderedPageBreak/>
              <w:t>8(7213)92-15-89</w:t>
            </w:r>
          </w:p>
          <w:p w:rsidR="00F840B0" w:rsidRPr="00741274" w:rsidRDefault="00F840B0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Т</w:t>
            </w:r>
            <w:proofErr w:type="gramEnd"/>
            <w:r w:rsidRPr="00741274">
              <w:rPr>
                <w:sz w:val="24"/>
                <w:szCs w:val="24"/>
              </w:rPr>
              <w:t>емиртау, пр.Металлургов, д.29/1, кв.7</w:t>
            </w:r>
          </w:p>
        </w:tc>
      </w:tr>
      <w:tr w:rsidR="00F92304" w:rsidRPr="0041469E" w:rsidTr="00454FAD">
        <w:trPr>
          <w:trHeight w:val="25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493941" w:rsidP="00624C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EF39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Бирюза и</w:t>
            </w:r>
            <w:proofErr w:type="gramStart"/>
            <w:r w:rsidRPr="00D23643">
              <w:rPr>
                <w:b/>
                <w:sz w:val="24"/>
                <w:szCs w:val="24"/>
              </w:rPr>
              <w:t xml:space="preserve"> К</w:t>
            </w:r>
            <w:proofErr w:type="gramEnd"/>
            <w:r w:rsidRPr="00D2364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proofErr w:type="spellStart"/>
            <w:r w:rsidRPr="00741274">
              <w:rPr>
                <w:sz w:val="24"/>
                <w:szCs w:val="24"/>
              </w:rPr>
              <w:t>Шайтаров</w:t>
            </w:r>
            <w:proofErr w:type="spellEnd"/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Евгений Николаевич</w:t>
            </w:r>
          </w:p>
        </w:tc>
        <w:tc>
          <w:tcPr>
            <w:tcW w:w="5196" w:type="dxa"/>
            <w:noWrap/>
          </w:tcPr>
          <w:p w:rsidR="00F92304" w:rsidRPr="00D23643" w:rsidRDefault="00F92304" w:rsidP="00845970">
            <w:pPr>
              <w:rPr>
                <w:sz w:val="24"/>
                <w:szCs w:val="24"/>
              </w:rPr>
            </w:pPr>
            <w:r w:rsidRPr="00D23643">
              <w:rPr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41-77-44</w:t>
            </w:r>
          </w:p>
          <w:p w:rsidR="00F840B0" w:rsidRPr="00741274" w:rsidRDefault="00F840B0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ул. </w:t>
            </w:r>
            <w:proofErr w:type="spellStart"/>
            <w:r w:rsidRPr="00741274">
              <w:rPr>
                <w:sz w:val="24"/>
                <w:szCs w:val="24"/>
              </w:rPr>
              <w:t>К.Нуржанова</w:t>
            </w:r>
            <w:proofErr w:type="spellEnd"/>
            <w:r w:rsidRPr="00741274">
              <w:rPr>
                <w:sz w:val="24"/>
                <w:szCs w:val="24"/>
              </w:rPr>
              <w:t>, д.15</w:t>
            </w:r>
          </w:p>
        </w:tc>
      </w:tr>
      <w:tr w:rsidR="00F92304" w:rsidRPr="0041469E" w:rsidTr="00454FAD">
        <w:trPr>
          <w:trHeight w:val="675"/>
        </w:trPr>
        <w:tc>
          <w:tcPr>
            <w:tcW w:w="534" w:type="dxa"/>
            <w:noWrap/>
            <w:vAlign w:val="center"/>
            <w:hideMark/>
          </w:tcPr>
          <w:p w:rsidR="00F92304" w:rsidRPr="00D23643" w:rsidRDefault="00E76157" w:rsidP="00624C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F39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:rsidR="00F92304" w:rsidRPr="00D23643" w:rsidRDefault="00F92304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23643">
              <w:rPr>
                <w:b/>
                <w:sz w:val="24"/>
                <w:szCs w:val="24"/>
              </w:rPr>
              <w:t>ТОО "Мерей-2011"</w:t>
            </w:r>
          </w:p>
        </w:tc>
        <w:tc>
          <w:tcPr>
            <w:tcW w:w="2977" w:type="dxa"/>
            <w:vAlign w:val="center"/>
            <w:hideMark/>
          </w:tcPr>
          <w:p w:rsidR="00D23643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Якименко</w:t>
            </w:r>
          </w:p>
          <w:p w:rsidR="00F92304" w:rsidRPr="00741274" w:rsidRDefault="00F92304" w:rsidP="00454FAD">
            <w:pPr>
              <w:ind w:left="-108" w:right="-73"/>
              <w:jc w:val="center"/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5196" w:type="dxa"/>
            <w:noWrap/>
          </w:tcPr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Кондиционирование, вентиляция любой сложност</w:t>
            </w:r>
            <w:proofErr w:type="gramStart"/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и(</w:t>
            </w:r>
            <w:proofErr w:type="gramEnd"/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бытовые, промышленные, холодильные камеры, </w:t>
            </w:r>
            <w:proofErr w:type="spellStart"/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овоще-фруктохранища</w:t>
            </w:r>
            <w:proofErr w:type="spellEnd"/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, Проектирование, изготовление, поставка, монтаж и сервисное обслуживание данных систем, комплексное снабжению предприятий, организаций и заводов. Опыт в сфере снабжения и наработанная база ведущих производителей (Америки, </w:t>
            </w:r>
            <w:proofErr w:type="spellStart"/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Европпы</w:t>
            </w:r>
            <w:proofErr w:type="spellEnd"/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, Китая).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ТОО “Мерей-2011” готова предложить взаимовыгодные условия работы: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- различные варианты сотрудничества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- поиск и поставка материалов и оборудования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- помощь снабженцу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- выполнения сложных и нестандартных заявок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- поиск и поставка нестандартных материалов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импортные</w:t>
            </w:r>
            <w:proofErr w:type="gramEnd"/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комплектующие к промышленному оборудованию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- поставка оборудования от импортных производителей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- поиск альтернативных решений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- информирование о появлении новых материалов Вашей отрасли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- поиск нестандартного оборудования.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импортных производителей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- поиск альтернативных решений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- информирование о появлении новых материалов Вашей отрасли</w:t>
            </w:r>
          </w:p>
          <w:p w:rsidR="007E2B12" w:rsidRPr="00741274" w:rsidRDefault="007E2B12" w:rsidP="00845970">
            <w:pPr>
              <w:pStyle w:val="aa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741274">
              <w:rPr>
                <w:rFonts w:asciiTheme="minorHAnsi" w:hAnsiTheme="minorHAnsi"/>
                <w:color w:val="000000"/>
                <w:sz w:val="22"/>
                <w:szCs w:val="22"/>
              </w:rPr>
              <w:t>- поиск нестандартного оборудования.</w:t>
            </w:r>
          </w:p>
          <w:p w:rsidR="00F92304" w:rsidRPr="00741274" w:rsidRDefault="00F92304" w:rsidP="00845970"/>
        </w:tc>
        <w:tc>
          <w:tcPr>
            <w:tcW w:w="4194" w:type="dxa"/>
            <w:noWrap/>
          </w:tcPr>
          <w:p w:rsidR="00F92304" w:rsidRPr="00741274" w:rsidRDefault="00F92304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lastRenderedPageBreak/>
              <w:t>41-25-25</w:t>
            </w:r>
          </w:p>
          <w:p w:rsidR="00F840B0" w:rsidRPr="00741274" w:rsidRDefault="00F840B0" w:rsidP="00845970">
            <w:pPr>
              <w:rPr>
                <w:sz w:val="24"/>
                <w:szCs w:val="24"/>
              </w:rPr>
            </w:pPr>
            <w:r w:rsidRPr="00741274">
              <w:rPr>
                <w:sz w:val="24"/>
                <w:szCs w:val="24"/>
              </w:rPr>
              <w:t>г</w:t>
            </w:r>
            <w:proofErr w:type="gramStart"/>
            <w:r w:rsidRPr="00741274">
              <w:rPr>
                <w:sz w:val="24"/>
                <w:szCs w:val="24"/>
              </w:rPr>
              <w:t>.К</w:t>
            </w:r>
            <w:proofErr w:type="gramEnd"/>
            <w:r w:rsidRPr="00741274">
              <w:rPr>
                <w:sz w:val="24"/>
                <w:szCs w:val="24"/>
              </w:rPr>
              <w:t xml:space="preserve">араганда, </w:t>
            </w:r>
            <w:proofErr w:type="spellStart"/>
            <w:r w:rsidRPr="00741274">
              <w:rPr>
                <w:sz w:val="24"/>
                <w:szCs w:val="24"/>
              </w:rPr>
              <w:t>ул.Ерубаева</w:t>
            </w:r>
            <w:proofErr w:type="spellEnd"/>
            <w:r w:rsidRPr="00741274">
              <w:rPr>
                <w:sz w:val="24"/>
                <w:szCs w:val="24"/>
              </w:rPr>
              <w:t xml:space="preserve">  48(кб 36)</w:t>
            </w:r>
          </w:p>
          <w:p w:rsidR="008F2782" w:rsidRPr="00741274" w:rsidRDefault="008F2782" w:rsidP="00845970">
            <w:pPr>
              <w:rPr>
                <w:sz w:val="24"/>
                <w:szCs w:val="24"/>
              </w:rPr>
            </w:pPr>
          </w:p>
        </w:tc>
      </w:tr>
      <w:tr w:rsidR="001D69C3" w:rsidRPr="0041469E" w:rsidTr="00454FAD">
        <w:trPr>
          <w:trHeight w:val="1380"/>
        </w:trPr>
        <w:tc>
          <w:tcPr>
            <w:tcW w:w="534" w:type="dxa"/>
            <w:noWrap/>
            <w:vAlign w:val="center"/>
          </w:tcPr>
          <w:p w:rsidR="001D69C3" w:rsidRPr="00D23643" w:rsidRDefault="00E76157" w:rsidP="00624C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EF391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1D69C3" w:rsidRPr="00D23643" w:rsidRDefault="001D69C3" w:rsidP="00664E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О «Алгабас 2015»</w:t>
            </w:r>
          </w:p>
        </w:tc>
        <w:tc>
          <w:tcPr>
            <w:tcW w:w="2977" w:type="dxa"/>
            <w:vAlign w:val="center"/>
          </w:tcPr>
          <w:p w:rsidR="001D69C3" w:rsidRDefault="001D69C3" w:rsidP="00454FAD">
            <w:pPr>
              <w:ind w:left="-108" w:right="-7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69C3">
              <w:rPr>
                <w:rFonts w:eastAsia="Times New Roman" w:cs="Times New Roman"/>
                <w:sz w:val="24"/>
                <w:szCs w:val="24"/>
                <w:lang w:eastAsia="ru-RU"/>
              </w:rPr>
              <w:t>Жумагулов</w:t>
            </w:r>
            <w:proofErr w:type="spellEnd"/>
          </w:p>
          <w:p w:rsidR="001D69C3" w:rsidRPr="00741274" w:rsidRDefault="001D69C3" w:rsidP="00454FAD">
            <w:pPr>
              <w:ind w:left="-108" w:right="-7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69C3">
              <w:rPr>
                <w:rFonts w:eastAsia="Times New Roman" w:cs="Times New Roman"/>
                <w:sz w:val="24"/>
                <w:szCs w:val="24"/>
                <w:lang w:eastAsia="ru-RU"/>
              </w:rPr>
              <w:t>Толеген</w:t>
            </w:r>
            <w:proofErr w:type="spellEnd"/>
            <w:r w:rsidRPr="001D69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69C3">
              <w:rPr>
                <w:rFonts w:eastAsia="Times New Roman" w:cs="Times New Roman"/>
                <w:sz w:val="24"/>
                <w:szCs w:val="24"/>
                <w:lang w:eastAsia="ru-RU"/>
              </w:rPr>
              <w:t>Рымканович</w:t>
            </w:r>
            <w:proofErr w:type="spellEnd"/>
          </w:p>
        </w:tc>
        <w:tc>
          <w:tcPr>
            <w:tcW w:w="5196" w:type="dxa"/>
            <w:noWrap/>
          </w:tcPr>
          <w:p w:rsidR="001D69C3" w:rsidRDefault="001D69C3" w:rsidP="0084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адаптации и реабилитации.</w:t>
            </w:r>
          </w:p>
          <w:p w:rsidR="001D69C3" w:rsidRDefault="001D69C3" w:rsidP="0084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="00A5078A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Благоустройство</w:t>
            </w:r>
          </w:p>
          <w:p w:rsidR="001D69C3" w:rsidRDefault="001D69C3" w:rsidP="00845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, обучение, повышение квалификации бывших осужденных</w:t>
            </w:r>
          </w:p>
          <w:p w:rsidR="00845970" w:rsidRPr="00D23643" w:rsidRDefault="00845970" w:rsidP="00845970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noWrap/>
          </w:tcPr>
          <w:p w:rsidR="001D69C3" w:rsidRDefault="001D69C3" w:rsidP="00845970">
            <w:pPr>
              <w:rPr>
                <w:sz w:val="24"/>
                <w:szCs w:val="24"/>
              </w:rPr>
            </w:pPr>
            <w:r w:rsidRPr="001D69C3">
              <w:rPr>
                <w:sz w:val="24"/>
                <w:szCs w:val="24"/>
              </w:rPr>
              <w:t>35-24-75</w:t>
            </w:r>
          </w:p>
          <w:p w:rsidR="001D69C3" w:rsidRPr="00741274" w:rsidRDefault="001D69C3" w:rsidP="00845970">
            <w:pPr>
              <w:rPr>
                <w:sz w:val="24"/>
                <w:szCs w:val="24"/>
              </w:rPr>
            </w:pPr>
            <w:r w:rsidRPr="001D69C3">
              <w:rPr>
                <w:sz w:val="24"/>
                <w:szCs w:val="24"/>
              </w:rPr>
              <w:t>г. Караганда , ул</w:t>
            </w:r>
            <w:proofErr w:type="gramStart"/>
            <w:r w:rsidRPr="001D69C3">
              <w:rPr>
                <w:sz w:val="24"/>
                <w:szCs w:val="24"/>
              </w:rPr>
              <w:t>.П</w:t>
            </w:r>
            <w:proofErr w:type="gramEnd"/>
            <w:r w:rsidRPr="001D69C3">
              <w:rPr>
                <w:sz w:val="24"/>
                <w:szCs w:val="24"/>
              </w:rPr>
              <w:t>икетная 17а/1</w:t>
            </w:r>
          </w:p>
        </w:tc>
      </w:tr>
      <w:tr w:rsidR="00845970" w:rsidRPr="00845970" w:rsidTr="00454FAD">
        <w:trPr>
          <w:trHeight w:val="138"/>
        </w:trPr>
        <w:tc>
          <w:tcPr>
            <w:tcW w:w="534" w:type="dxa"/>
            <w:noWrap/>
            <w:vAlign w:val="center"/>
          </w:tcPr>
          <w:p w:rsidR="00845970" w:rsidRPr="00845970" w:rsidRDefault="00E76157" w:rsidP="00624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EF391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845970" w:rsidRPr="00845970" w:rsidRDefault="00845970" w:rsidP="00664E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5970">
              <w:rPr>
                <w:b/>
                <w:color w:val="000000"/>
                <w:sz w:val="24"/>
                <w:szCs w:val="24"/>
              </w:rPr>
              <w:t>ТОО "</w:t>
            </w:r>
            <w:proofErr w:type="spellStart"/>
            <w:r w:rsidRPr="00845970">
              <w:rPr>
                <w:b/>
                <w:color w:val="000000"/>
                <w:sz w:val="24"/>
                <w:szCs w:val="24"/>
              </w:rPr>
              <w:t>PowerBeton</w:t>
            </w:r>
            <w:proofErr w:type="spellEnd"/>
            <w:r w:rsidRPr="00845970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845970" w:rsidRDefault="00845970" w:rsidP="00454F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45970">
              <w:rPr>
                <w:color w:val="000000"/>
                <w:sz w:val="24"/>
                <w:szCs w:val="24"/>
              </w:rPr>
              <w:t>Жанаков</w:t>
            </w:r>
            <w:proofErr w:type="spellEnd"/>
          </w:p>
          <w:p w:rsidR="00845970" w:rsidRPr="00845970" w:rsidRDefault="00845970" w:rsidP="00454F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45970">
              <w:rPr>
                <w:color w:val="000000"/>
                <w:sz w:val="24"/>
                <w:szCs w:val="24"/>
              </w:rPr>
              <w:t>Куаныш</w:t>
            </w:r>
            <w:proofErr w:type="spellEnd"/>
            <w:r w:rsidRPr="008459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5970">
              <w:rPr>
                <w:color w:val="000000"/>
                <w:sz w:val="24"/>
                <w:szCs w:val="24"/>
              </w:rPr>
              <w:t>Алимжанович</w:t>
            </w:r>
            <w:proofErr w:type="spellEnd"/>
          </w:p>
          <w:p w:rsidR="00845970" w:rsidRPr="00845970" w:rsidRDefault="00845970" w:rsidP="00454F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6" w:type="dxa"/>
            <w:noWrap/>
          </w:tcPr>
          <w:p w:rsidR="00845970" w:rsidRPr="00845970" w:rsidRDefault="00845970" w:rsidP="0084597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45970">
              <w:rPr>
                <w:color w:val="000000"/>
                <w:sz w:val="24"/>
                <w:szCs w:val="24"/>
              </w:rPr>
              <w:t xml:space="preserve">Стойки опор ЛЭП СВ-105, СВ-95, сваи забивные, плиты перекрытий многопустотные, заборы снегозадержания, фундаментные блоки, кольца колодезные, днище колодцев, плиты </w:t>
            </w:r>
            <w:proofErr w:type="spellStart"/>
            <w:r w:rsidRPr="00845970">
              <w:rPr>
                <w:color w:val="000000"/>
                <w:sz w:val="24"/>
                <w:szCs w:val="24"/>
              </w:rPr>
              <w:t>перектрытия</w:t>
            </w:r>
            <w:proofErr w:type="spellEnd"/>
            <w:r w:rsidRPr="00845970">
              <w:rPr>
                <w:color w:val="000000"/>
                <w:sz w:val="24"/>
                <w:szCs w:val="24"/>
              </w:rPr>
              <w:t xml:space="preserve"> колодцев, стеновые камни (полнотелые/пустотелые), товарный бетон, пенобетон, </w:t>
            </w:r>
            <w:proofErr w:type="spellStart"/>
            <w:r w:rsidRPr="00845970">
              <w:rPr>
                <w:color w:val="000000"/>
                <w:sz w:val="24"/>
                <w:szCs w:val="24"/>
              </w:rPr>
              <w:t>полистеролбетон</w:t>
            </w:r>
            <w:proofErr w:type="spellEnd"/>
            <w:r w:rsidRPr="0084597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45970">
              <w:rPr>
                <w:color w:val="000000"/>
                <w:sz w:val="24"/>
                <w:szCs w:val="24"/>
              </w:rPr>
              <w:t>таверса</w:t>
            </w:r>
            <w:proofErr w:type="spellEnd"/>
            <w:r w:rsidRPr="00845970">
              <w:rPr>
                <w:color w:val="000000"/>
                <w:sz w:val="24"/>
                <w:szCs w:val="24"/>
              </w:rPr>
              <w:t>, оголовок, накладка, хомут, элементы благоустройства.</w:t>
            </w:r>
            <w:proofErr w:type="gramEnd"/>
          </w:p>
        </w:tc>
        <w:tc>
          <w:tcPr>
            <w:tcW w:w="4194" w:type="dxa"/>
            <w:noWrap/>
          </w:tcPr>
          <w:p w:rsidR="00845970" w:rsidRPr="00845970" w:rsidRDefault="00845970" w:rsidP="00845970">
            <w:pPr>
              <w:rPr>
                <w:color w:val="000000"/>
                <w:sz w:val="24"/>
                <w:szCs w:val="24"/>
              </w:rPr>
            </w:pPr>
            <w:r w:rsidRPr="00845970">
              <w:rPr>
                <w:color w:val="000000"/>
                <w:sz w:val="24"/>
                <w:szCs w:val="24"/>
              </w:rPr>
              <w:t>90-85-60/90-85-63</w:t>
            </w:r>
          </w:p>
          <w:p w:rsidR="00845970" w:rsidRPr="00845970" w:rsidRDefault="00845970" w:rsidP="00845970">
            <w:pPr>
              <w:rPr>
                <w:sz w:val="24"/>
                <w:szCs w:val="24"/>
              </w:rPr>
            </w:pPr>
            <w:r w:rsidRPr="00845970">
              <w:rPr>
                <w:sz w:val="24"/>
                <w:szCs w:val="24"/>
              </w:rPr>
              <w:t xml:space="preserve">г. Караганда, Северная </w:t>
            </w:r>
            <w:proofErr w:type="spellStart"/>
            <w:r w:rsidRPr="00845970">
              <w:rPr>
                <w:sz w:val="24"/>
                <w:szCs w:val="24"/>
              </w:rPr>
              <w:t>промзона</w:t>
            </w:r>
            <w:proofErr w:type="spellEnd"/>
            <w:r w:rsidRPr="00845970">
              <w:rPr>
                <w:sz w:val="24"/>
                <w:szCs w:val="24"/>
              </w:rPr>
              <w:t>, учетный квартал  018, участок 22а</w:t>
            </w:r>
          </w:p>
          <w:p w:rsidR="00845970" w:rsidRPr="00845970" w:rsidRDefault="00845970" w:rsidP="00845970">
            <w:pPr>
              <w:rPr>
                <w:color w:val="000000"/>
                <w:sz w:val="24"/>
                <w:szCs w:val="24"/>
              </w:rPr>
            </w:pPr>
          </w:p>
        </w:tc>
      </w:tr>
      <w:tr w:rsidR="00845970" w:rsidRPr="00845970" w:rsidTr="00454FAD">
        <w:trPr>
          <w:trHeight w:val="135"/>
        </w:trPr>
        <w:tc>
          <w:tcPr>
            <w:tcW w:w="534" w:type="dxa"/>
            <w:noWrap/>
            <w:vAlign w:val="center"/>
          </w:tcPr>
          <w:p w:rsidR="00845970" w:rsidRPr="00845970" w:rsidRDefault="00EF391F" w:rsidP="00624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0" w:type="dxa"/>
            <w:vAlign w:val="center"/>
          </w:tcPr>
          <w:p w:rsidR="00845970" w:rsidRPr="00845970" w:rsidRDefault="00845970" w:rsidP="00664E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5970">
              <w:rPr>
                <w:b/>
                <w:color w:val="000000"/>
                <w:sz w:val="24"/>
                <w:szCs w:val="24"/>
              </w:rPr>
              <w:t>ИП Шин А.В.</w:t>
            </w:r>
          </w:p>
        </w:tc>
        <w:tc>
          <w:tcPr>
            <w:tcW w:w="2977" w:type="dxa"/>
            <w:vAlign w:val="center"/>
          </w:tcPr>
          <w:p w:rsidR="00845970" w:rsidRDefault="00845970" w:rsidP="00454FAD">
            <w:pPr>
              <w:jc w:val="center"/>
              <w:rPr>
                <w:color w:val="000000"/>
                <w:sz w:val="24"/>
                <w:szCs w:val="24"/>
              </w:rPr>
            </w:pPr>
            <w:r w:rsidRPr="00845970">
              <w:rPr>
                <w:color w:val="000000"/>
                <w:sz w:val="24"/>
                <w:szCs w:val="24"/>
              </w:rPr>
              <w:t>Шин</w:t>
            </w:r>
          </w:p>
          <w:p w:rsidR="00845970" w:rsidRPr="00845970" w:rsidRDefault="00845970" w:rsidP="00454FAD">
            <w:pPr>
              <w:jc w:val="center"/>
              <w:rPr>
                <w:color w:val="000000"/>
                <w:sz w:val="24"/>
                <w:szCs w:val="24"/>
              </w:rPr>
            </w:pPr>
            <w:r w:rsidRPr="00845970">
              <w:rPr>
                <w:color w:val="000000"/>
                <w:sz w:val="24"/>
                <w:szCs w:val="24"/>
              </w:rPr>
              <w:t>Александр Викторович</w:t>
            </w:r>
          </w:p>
          <w:p w:rsidR="00845970" w:rsidRPr="00845970" w:rsidRDefault="00845970" w:rsidP="00454FAD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6" w:type="dxa"/>
            <w:noWrap/>
          </w:tcPr>
          <w:p w:rsidR="00845970" w:rsidRPr="00845970" w:rsidRDefault="00845970" w:rsidP="0084597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45970">
              <w:rPr>
                <w:color w:val="000000"/>
                <w:sz w:val="24"/>
                <w:szCs w:val="24"/>
              </w:rPr>
              <w:t>ерчатки трикотажные, пошив спецодежды</w:t>
            </w:r>
          </w:p>
        </w:tc>
        <w:tc>
          <w:tcPr>
            <w:tcW w:w="4194" w:type="dxa"/>
            <w:noWrap/>
          </w:tcPr>
          <w:p w:rsidR="00845970" w:rsidRPr="00845970" w:rsidRDefault="00845970" w:rsidP="00845970">
            <w:pPr>
              <w:rPr>
                <w:color w:val="000000"/>
                <w:sz w:val="24"/>
                <w:szCs w:val="24"/>
              </w:rPr>
            </w:pPr>
            <w:r w:rsidRPr="00845970">
              <w:rPr>
                <w:color w:val="000000"/>
                <w:sz w:val="24"/>
                <w:szCs w:val="24"/>
              </w:rPr>
              <w:t>42-00-98</w:t>
            </w:r>
          </w:p>
          <w:p w:rsidR="00845970" w:rsidRPr="00845970" w:rsidRDefault="00845970" w:rsidP="00845970">
            <w:pPr>
              <w:rPr>
                <w:sz w:val="24"/>
                <w:szCs w:val="24"/>
              </w:rPr>
            </w:pPr>
            <w:r w:rsidRPr="00845970">
              <w:rPr>
                <w:sz w:val="24"/>
                <w:szCs w:val="24"/>
              </w:rPr>
              <w:t>г</w:t>
            </w:r>
            <w:proofErr w:type="gramStart"/>
            <w:r w:rsidRPr="00845970">
              <w:rPr>
                <w:sz w:val="24"/>
                <w:szCs w:val="24"/>
              </w:rPr>
              <w:t>.К</w:t>
            </w:r>
            <w:proofErr w:type="gramEnd"/>
            <w:r w:rsidRPr="00845970">
              <w:rPr>
                <w:sz w:val="24"/>
                <w:szCs w:val="24"/>
              </w:rPr>
              <w:t>араганда, ул.Литейная 2/2</w:t>
            </w:r>
          </w:p>
          <w:p w:rsidR="00845970" w:rsidRPr="00845970" w:rsidRDefault="00845970" w:rsidP="00845970">
            <w:pPr>
              <w:rPr>
                <w:color w:val="000000"/>
                <w:sz w:val="24"/>
                <w:szCs w:val="24"/>
              </w:rPr>
            </w:pPr>
          </w:p>
        </w:tc>
      </w:tr>
      <w:tr w:rsidR="0001560F" w:rsidRPr="00845970" w:rsidTr="00454FAD">
        <w:trPr>
          <w:trHeight w:val="143"/>
        </w:trPr>
        <w:tc>
          <w:tcPr>
            <w:tcW w:w="534" w:type="dxa"/>
            <w:noWrap/>
            <w:vAlign w:val="center"/>
          </w:tcPr>
          <w:p w:rsidR="0001560F" w:rsidRPr="00845970" w:rsidRDefault="0001560F" w:rsidP="00624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EF391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01560F" w:rsidRPr="00845970" w:rsidRDefault="0001560F" w:rsidP="007935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аз</w:t>
            </w:r>
            <w:r w:rsidR="0079359F">
              <w:rPr>
                <w:b/>
                <w:color w:val="000000"/>
                <w:sz w:val="24"/>
                <w:szCs w:val="24"/>
              </w:rPr>
              <w:t>Т</w:t>
            </w:r>
            <w:r>
              <w:rPr>
                <w:b/>
                <w:color w:val="000000"/>
                <w:sz w:val="24"/>
                <w:szCs w:val="24"/>
              </w:rPr>
              <w:t>ранс</w:t>
            </w:r>
            <w:r w:rsidR="0079359F">
              <w:rPr>
                <w:b/>
                <w:color w:val="000000"/>
                <w:sz w:val="24"/>
                <w:szCs w:val="24"/>
              </w:rPr>
              <w:t>М</w:t>
            </w:r>
            <w:r>
              <w:rPr>
                <w:b/>
                <w:color w:val="000000"/>
                <w:sz w:val="24"/>
                <w:szCs w:val="24"/>
              </w:rPr>
              <w:t>еталл</w:t>
            </w:r>
            <w:proofErr w:type="spellEnd"/>
            <w:r w:rsidR="0079359F">
              <w:rPr>
                <w:b/>
                <w:color w:val="000000"/>
                <w:sz w:val="24"/>
                <w:szCs w:val="24"/>
              </w:rPr>
              <w:t xml:space="preserve"> «ЖБИ-5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01560F" w:rsidRPr="00B47977" w:rsidRDefault="006244BA" w:rsidP="00454FAD">
            <w:pPr>
              <w:jc w:val="center"/>
              <w:rPr>
                <w:color w:val="000000"/>
                <w:sz w:val="24"/>
                <w:szCs w:val="24"/>
              </w:rPr>
            </w:pPr>
            <w:r w:rsidRPr="00B47977">
              <w:rPr>
                <w:color w:val="000000"/>
                <w:sz w:val="24"/>
                <w:szCs w:val="24"/>
              </w:rPr>
              <w:t>Степанова О</w:t>
            </w:r>
            <w:r w:rsidR="0001560F" w:rsidRPr="00B47977">
              <w:rPr>
                <w:color w:val="000000"/>
                <w:sz w:val="24"/>
                <w:szCs w:val="24"/>
              </w:rPr>
              <w:t>ксана Викторовна</w:t>
            </w:r>
          </w:p>
        </w:tc>
        <w:tc>
          <w:tcPr>
            <w:tcW w:w="5196" w:type="dxa"/>
            <w:noWrap/>
          </w:tcPr>
          <w:p w:rsidR="0001560F" w:rsidRPr="00845970" w:rsidRDefault="00B47977" w:rsidP="00B47977">
            <w:pPr>
              <w:rPr>
                <w:color w:val="000000"/>
                <w:sz w:val="24"/>
                <w:szCs w:val="24"/>
              </w:rPr>
            </w:pPr>
            <w:r w:rsidRPr="00B47977">
              <w:rPr>
                <w:color w:val="000000"/>
                <w:sz w:val="24"/>
                <w:szCs w:val="24"/>
              </w:rPr>
              <w:t>товарный бетон, сваи квадратного сеч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7977">
              <w:rPr>
                <w:color w:val="000000"/>
                <w:sz w:val="24"/>
                <w:szCs w:val="24"/>
              </w:rPr>
              <w:t>лестничные марши и ступени, плиты перекрытий многопустотные, блоки бетонные для стен и подвалов, плиты ленточных фундаментов, плита парапетная, камни бортовы</w:t>
            </w:r>
            <w:proofErr w:type="gramStart"/>
            <w:r w:rsidRPr="00B47977">
              <w:rPr>
                <w:color w:val="000000"/>
                <w:sz w:val="24"/>
                <w:szCs w:val="24"/>
              </w:rPr>
              <w:t>е(</w:t>
            </w:r>
            <w:proofErr w:type="gramEnd"/>
            <w:r w:rsidRPr="00B47977">
              <w:rPr>
                <w:color w:val="000000"/>
                <w:sz w:val="24"/>
                <w:szCs w:val="24"/>
              </w:rPr>
              <w:t xml:space="preserve">бордюр), железобетонные кольца колодцев, плиты перекрытия колодцев, перемычки железобетонные, прогоны, панель забора, лотки, плиты перекрытия лотков каналов, балки перекрытия лотков,  колонны для многоэтажных зданий с высотой этажа 4,2м, колонны для опор под технологические </w:t>
            </w:r>
            <w:r w:rsidRPr="00B47977">
              <w:rPr>
                <w:color w:val="000000"/>
                <w:sz w:val="24"/>
                <w:szCs w:val="24"/>
              </w:rPr>
              <w:lastRenderedPageBreak/>
              <w:t xml:space="preserve">трубопроводы, ригели железобетонные, плита дорожная, стойки </w:t>
            </w:r>
            <w:proofErr w:type="gramStart"/>
            <w:r w:rsidRPr="00B47977">
              <w:rPr>
                <w:color w:val="000000"/>
                <w:sz w:val="24"/>
                <w:szCs w:val="24"/>
              </w:rPr>
              <w:t>ж/б</w:t>
            </w:r>
            <w:proofErr w:type="gramEnd"/>
            <w:r w:rsidRPr="00B47977">
              <w:rPr>
                <w:color w:val="000000"/>
                <w:sz w:val="24"/>
                <w:szCs w:val="24"/>
              </w:rPr>
              <w:t xml:space="preserve"> для опор высоковольтных линий передачи</w:t>
            </w:r>
          </w:p>
        </w:tc>
        <w:tc>
          <w:tcPr>
            <w:tcW w:w="4194" w:type="dxa"/>
            <w:noWrap/>
          </w:tcPr>
          <w:p w:rsidR="00034F9B" w:rsidRPr="00034F9B" w:rsidRDefault="00034F9B" w:rsidP="00034F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34F9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49-35-34</w:t>
            </w:r>
          </w:p>
          <w:p w:rsidR="00034F9B" w:rsidRPr="00034F9B" w:rsidRDefault="00034F9B" w:rsidP="00034F9B">
            <w:pPr>
              <w:rPr>
                <w:rFonts w:ascii="Calibri" w:hAnsi="Calibri"/>
                <w:sz w:val="24"/>
                <w:szCs w:val="24"/>
              </w:rPr>
            </w:pPr>
            <w:r w:rsidRPr="00034F9B">
              <w:rPr>
                <w:rFonts w:ascii="Calibri" w:hAnsi="Calibri"/>
                <w:sz w:val="24"/>
                <w:szCs w:val="24"/>
              </w:rPr>
              <w:t>г</w:t>
            </w:r>
            <w:proofErr w:type="gramStart"/>
            <w:r w:rsidRPr="00034F9B">
              <w:rPr>
                <w:rFonts w:ascii="Calibri" w:hAnsi="Calibri"/>
                <w:sz w:val="24"/>
                <w:szCs w:val="24"/>
              </w:rPr>
              <w:t>.С</w:t>
            </w:r>
            <w:proofErr w:type="gramEnd"/>
            <w:r w:rsidRPr="00034F9B">
              <w:rPr>
                <w:rFonts w:ascii="Calibri" w:hAnsi="Calibri"/>
                <w:sz w:val="24"/>
                <w:szCs w:val="24"/>
              </w:rPr>
              <w:t xml:space="preserve">арань, </w:t>
            </w:r>
            <w:proofErr w:type="spellStart"/>
            <w:r w:rsidRPr="00034F9B">
              <w:rPr>
                <w:rFonts w:ascii="Calibri" w:hAnsi="Calibri"/>
                <w:sz w:val="24"/>
                <w:szCs w:val="24"/>
              </w:rPr>
              <w:t>п.Актас</w:t>
            </w:r>
            <w:proofErr w:type="spellEnd"/>
            <w:r w:rsidRPr="00034F9B">
              <w:rPr>
                <w:rFonts w:ascii="Calibri" w:hAnsi="Calibri"/>
                <w:sz w:val="24"/>
                <w:szCs w:val="24"/>
              </w:rPr>
              <w:t>, учетный квартал 046, участок 038</w:t>
            </w:r>
          </w:p>
          <w:p w:rsidR="0001560F" w:rsidRPr="00034F9B" w:rsidRDefault="0001560F" w:rsidP="00845970">
            <w:pPr>
              <w:rPr>
                <w:color w:val="000000"/>
                <w:sz w:val="24"/>
                <w:szCs w:val="24"/>
              </w:rPr>
            </w:pPr>
          </w:p>
        </w:tc>
      </w:tr>
      <w:tr w:rsidR="00E02059" w:rsidRPr="00845970" w:rsidTr="00454FAD">
        <w:trPr>
          <w:trHeight w:val="143"/>
        </w:trPr>
        <w:tc>
          <w:tcPr>
            <w:tcW w:w="534" w:type="dxa"/>
            <w:noWrap/>
            <w:vAlign w:val="center"/>
          </w:tcPr>
          <w:p w:rsidR="00E02059" w:rsidRDefault="00E02059" w:rsidP="00AA7A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="00EF391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02059" w:rsidRDefault="00E02059" w:rsidP="00664E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П Кулясов И.П.</w:t>
            </w:r>
          </w:p>
          <w:p w:rsidR="00E02059" w:rsidRDefault="00E02059" w:rsidP="00664EB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02059" w:rsidRPr="00B47977" w:rsidRDefault="00E02059" w:rsidP="00B47977">
            <w:pPr>
              <w:jc w:val="center"/>
              <w:rPr>
                <w:color w:val="000000"/>
                <w:sz w:val="24"/>
                <w:szCs w:val="24"/>
              </w:rPr>
            </w:pPr>
            <w:r w:rsidRPr="00E02059">
              <w:rPr>
                <w:color w:val="000000"/>
                <w:sz w:val="24"/>
                <w:szCs w:val="24"/>
              </w:rPr>
              <w:t>Кулясов Игорь Павлович</w:t>
            </w:r>
          </w:p>
        </w:tc>
        <w:tc>
          <w:tcPr>
            <w:tcW w:w="5196" w:type="dxa"/>
            <w:noWrap/>
          </w:tcPr>
          <w:p w:rsidR="00E02059" w:rsidRPr="00B47977" w:rsidRDefault="00E02059" w:rsidP="00845970">
            <w:pPr>
              <w:rPr>
                <w:color w:val="000000"/>
                <w:sz w:val="24"/>
                <w:szCs w:val="24"/>
              </w:rPr>
            </w:pPr>
            <w:proofErr w:type="gramStart"/>
            <w:r w:rsidRPr="00E02059">
              <w:rPr>
                <w:color w:val="000000"/>
                <w:sz w:val="24"/>
                <w:szCs w:val="24"/>
              </w:rPr>
              <w:t>Сухие строительные смеси; клей для кафеля, керамогранита; шпатлевка, штукатурка, штукатурно-клеевая смесь</w:t>
            </w:r>
            <w:r>
              <w:rPr>
                <w:color w:val="000000"/>
                <w:sz w:val="24"/>
                <w:szCs w:val="24"/>
              </w:rPr>
              <w:t>, гипс, белый цемент; полы; затирка.</w:t>
            </w:r>
            <w:proofErr w:type="gramEnd"/>
          </w:p>
        </w:tc>
        <w:tc>
          <w:tcPr>
            <w:tcW w:w="4194" w:type="dxa"/>
            <w:noWrap/>
          </w:tcPr>
          <w:p w:rsidR="00E02059" w:rsidRDefault="00E02059" w:rsidP="00034F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02059">
              <w:rPr>
                <w:rFonts w:ascii="Calibri" w:hAnsi="Calibri"/>
                <w:color w:val="000000"/>
                <w:sz w:val="24"/>
                <w:szCs w:val="24"/>
              </w:rPr>
              <w:t>42-02-12</w:t>
            </w:r>
          </w:p>
          <w:p w:rsidR="00E02059" w:rsidRPr="00034F9B" w:rsidRDefault="00A966E9" w:rsidP="00034F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966E9">
              <w:rPr>
                <w:rFonts w:ascii="Calibri" w:hAnsi="Calibri"/>
                <w:color w:val="000000"/>
                <w:sz w:val="24"/>
                <w:szCs w:val="24"/>
              </w:rPr>
              <w:t>г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A966E9">
              <w:rPr>
                <w:rFonts w:ascii="Calibri" w:hAnsi="Calibri"/>
                <w:color w:val="000000"/>
                <w:sz w:val="24"/>
                <w:szCs w:val="24"/>
              </w:rPr>
              <w:t>Караганда, ул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6E9">
              <w:rPr>
                <w:rFonts w:ascii="Calibri" w:hAnsi="Calibri"/>
                <w:color w:val="000000"/>
                <w:sz w:val="24"/>
                <w:szCs w:val="24"/>
              </w:rPr>
              <w:t>Мамраева</w:t>
            </w:r>
            <w:proofErr w:type="spellEnd"/>
            <w:r w:rsidRPr="00A966E9">
              <w:rPr>
                <w:rFonts w:ascii="Calibri" w:hAnsi="Calibri"/>
                <w:color w:val="000000"/>
                <w:sz w:val="24"/>
                <w:szCs w:val="24"/>
              </w:rPr>
              <w:t xml:space="preserve"> 12-144</w:t>
            </w:r>
          </w:p>
        </w:tc>
      </w:tr>
      <w:tr w:rsidR="00AA7ACB" w:rsidRPr="00845970" w:rsidTr="00454FAD">
        <w:trPr>
          <w:trHeight w:val="143"/>
        </w:trPr>
        <w:tc>
          <w:tcPr>
            <w:tcW w:w="534" w:type="dxa"/>
            <w:noWrap/>
            <w:vAlign w:val="center"/>
          </w:tcPr>
          <w:p w:rsidR="00AA7ACB" w:rsidRDefault="00891B4F" w:rsidP="00AA7A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EF391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AA7ACB" w:rsidRDefault="00784AAD" w:rsidP="00664E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4AAD">
              <w:rPr>
                <w:b/>
                <w:color w:val="000000"/>
                <w:sz w:val="24"/>
                <w:szCs w:val="24"/>
              </w:rPr>
              <w:t>ТОО "</w:t>
            </w:r>
            <w:proofErr w:type="spellStart"/>
            <w:r w:rsidRPr="00784AAD">
              <w:rPr>
                <w:b/>
                <w:color w:val="000000"/>
                <w:sz w:val="24"/>
                <w:szCs w:val="24"/>
              </w:rPr>
              <w:t>СпецСтройНадзор</w:t>
            </w:r>
            <w:proofErr w:type="spellEnd"/>
            <w:r w:rsidRPr="00784AAD">
              <w:rPr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AA7ACB" w:rsidRPr="00E02059" w:rsidRDefault="00AA7ACB" w:rsidP="00B479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6" w:type="dxa"/>
            <w:noWrap/>
          </w:tcPr>
          <w:p w:rsidR="00AA7ACB" w:rsidRPr="00E02059" w:rsidRDefault="003C7B90" w:rsidP="003C7B90">
            <w:pPr>
              <w:rPr>
                <w:color w:val="000000"/>
                <w:sz w:val="24"/>
                <w:szCs w:val="24"/>
              </w:rPr>
            </w:pPr>
            <w:r w:rsidRPr="003C7B90">
              <w:rPr>
                <w:color w:val="000000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4194" w:type="dxa"/>
            <w:noWrap/>
          </w:tcPr>
          <w:p w:rsidR="006A0E79" w:rsidRDefault="006A0E79" w:rsidP="00034F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0E79">
              <w:rPr>
                <w:rFonts w:ascii="Calibri" w:hAnsi="Calibri"/>
                <w:color w:val="000000"/>
                <w:sz w:val="24"/>
                <w:szCs w:val="24"/>
              </w:rPr>
              <w:t>8(7213)95-79-29</w:t>
            </w:r>
          </w:p>
          <w:p w:rsidR="00AA7ACB" w:rsidRPr="00E02059" w:rsidRDefault="006A0E79" w:rsidP="00034F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0E79">
              <w:rPr>
                <w:rFonts w:ascii="Calibri" w:hAnsi="Calibri"/>
                <w:color w:val="000000"/>
                <w:sz w:val="24"/>
                <w:szCs w:val="24"/>
              </w:rPr>
              <w:t xml:space="preserve">г. Темиртау, 6 </w:t>
            </w:r>
            <w:proofErr w:type="spellStart"/>
            <w:r w:rsidRPr="006A0E79">
              <w:rPr>
                <w:rFonts w:ascii="Calibri" w:hAnsi="Calibri"/>
                <w:color w:val="000000"/>
                <w:sz w:val="24"/>
                <w:szCs w:val="24"/>
              </w:rPr>
              <w:t>мкр-н</w:t>
            </w:r>
            <w:proofErr w:type="spellEnd"/>
            <w:r w:rsidRPr="006A0E79">
              <w:rPr>
                <w:rFonts w:ascii="Calibri" w:hAnsi="Calibri"/>
                <w:color w:val="000000"/>
                <w:sz w:val="24"/>
                <w:szCs w:val="24"/>
              </w:rPr>
              <w:t>, д. 54/1</w:t>
            </w:r>
          </w:p>
        </w:tc>
      </w:tr>
      <w:tr w:rsidR="00AA7ACB" w:rsidRPr="00845970" w:rsidTr="00454FAD">
        <w:trPr>
          <w:trHeight w:val="143"/>
        </w:trPr>
        <w:tc>
          <w:tcPr>
            <w:tcW w:w="534" w:type="dxa"/>
            <w:noWrap/>
            <w:vAlign w:val="center"/>
          </w:tcPr>
          <w:p w:rsidR="00AA7ACB" w:rsidRDefault="00891B4F" w:rsidP="00AA7A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EF391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AA7ACB" w:rsidRDefault="00784AAD" w:rsidP="00664E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4AAD">
              <w:rPr>
                <w:b/>
                <w:color w:val="000000"/>
                <w:sz w:val="24"/>
                <w:szCs w:val="24"/>
              </w:rPr>
              <w:t>ТОО "</w:t>
            </w:r>
            <w:proofErr w:type="spellStart"/>
            <w:r w:rsidRPr="00784AAD">
              <w:rPr>
                <w:b/>
                <w:color w:val="000000"/>
                <w:sz w:val="24"/>
                <w:szCs w:val="24"/>
              </w:rPr>
              <w:t>Астам</w:t>
            </w:r>
            <w:proofErr w:type="spellEnd"/>
            <w:r w:rsidRPr="00784AAD">
              <w:rPr>
                <w:b/>
                <w:color w:val="000000"/>
                <w:sz w:val="24"/>
                <w:szCs w:val="24"/>
              </w:rPr>
              <w:t xml:space="preserve"> Строй Сервис"</w:t>
            </w:r>
          </w:p>
        </w:tc>
        <w:tc>
          <w:tcPr>
            <w:tcW w:w="2977" w:type="dxa"/>
            <w:vAlign w:val="center"/>
          </w:tcPr>
          <w:p w:rsidR="00AA7ACB" w:rsidRPr="00E02059" w:rsidRDefault="00784AAD" w:rsidP="00B47977">
            <w:pPr>
              <w:jc w:val="center"/>
              <w:rPr>
                <w:color w:val="000000"/>
                <w:sz w:val="24"/>
                <w:szCs w:val="24"/>
              </w:rPr>
            </w:pPr>
            <w:r w:rsidRPr="00784AAD">
              <w:rPr>
                <w:color w:val="000000"/>
                <w:sz w:val="24"/>
                <w:szCs w:val="24"/>
              </w:rPr>
              <w:t>Абильдин Е. А.</w:t>
            </w:r>
          </w:p>
        </w:tc>
        <w:tc>
          <w:tcPr>
            <w:tcW w:w="5196" w:type="dxa"/>
            <w:noWrap/>
          </w:tcPr>
          <w:p w:rsidR="00AA7ACB" w:rsidRPr="00E02059" w:rsidRDefault="003C7B90" w:rsidP="00845970">
            <w:pPr>
              <w:rPr>
                <w:color w:val="000000"/>
                <w:sz w:val="24"/>
                <w:szCs w:val="24"/>
              </w:rPr>
            </w:pPr>
            <w:r w:rsidRPr="003C7B90">
              <w:rPr>
                <w:color w:val="000000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4194" w:type="dxa"/>
            <w:noWrap/>
          </w:tcPr>
          <w:p w:rsidR="00AA7ACB" w:rsidRDefault="006A0E79" w:rsidP="00034F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A0E79">
              <w:rPr>
                <w:rFonts w:ascii="Calibri" w:hAnsi="Calibri"/>
                <w:color w:val="000000"/>
                <w:sz w:val="24"/>
                <w:szCs w:val="24"/>
              </w:rPr>
              <w:t>г</w:t>
            </w:r>
            <w:proofErr w:type="gramStart"/>
            <w:r w:rsidRPr="006A0E79">
              <w:rPr>
                <w:rFonts w:ascii="Calibri" w:hAnsi="Calibri"/>
                <w:color w:val="000000"/>
                <w:sz w:val="24"/>
                <w:szCs w:val="24"/>
              </w:rPr>
              <w:t>.А</w:t>
            </w:r>
            <w:proofErr w:type="gramEnd"/>
            <w:r w:rsidRPr="006A0E79">
              <w:rPr>
                <w:rFonts w:ascii="Calibri" w:hAnsi="Calibri"/>
                <w:color w:val="000000"/>
                <w:sz w:val="24"/>
                <w:szCs w:val="24"/>
              </w:rPr>
              <w:t xml:space="preserve">стана, ул. </w:t>
            </w:r>
            <w:proofErr w:type="spellStart"/>
            <w:r w:rsidRPr="006A0E79">
              <w:rPr>
                <w:rFonts w:ascii="Calibri" w:hAnsi="Calibri"/>
                <w:color w:val="000000"/>
                <w:sz w:val="24"/>
                <w:szCs w:val="24"/>
              </w:rPr>
              <w:t>Кусжолы</w:t>
            </w:r>
            <w:proofErr w:type="spellEnd"/>
            <w:r w:rsidRPr="006A0E79">
              <w:rPr>
                <w:rFonts w:ascii="Calibri" w:hAnsi="Calibri"/>
                <w:color w:val="000000"/>
                <w:sz w:val="24"/>
                <w:szCs w:val="24"/>
              </w:rPr>
              <w:t xml:space="preserve">, д. 5 </w:t>
            </w:r>
            <w:proofErr w:type="spellStart"/>
            <w:r w:rsidRPr="006A0E79">
              <w:rPr>
                <w:rFonts w:ascii="Calibri" w:hAnsi="Calibri"/>
                <w:color w:val="000000"/>
                <w:sz w:val="24"/>
                <w:szCs w:val="24"/>
              </w:rPr>
              <w:t>кв</w:t>
            </w:r>
            <w:proofErr w:type="spellEnd"/>
            <w:r w:rsidRPr="006A0E79">
              <w:rPr>
                <w:rFonts w:ascii="Calibri" w:hAnsi="Calibri"/>
                <w:color w:val="000000"/>
                <w:sz w:val="24"/>
                <w:szCs w:val="24"/>
              </w:rPr>
              <w:t xml:space="preserve"> 3</w:t>
            </w:r>
          </w:p>
          <w:p w:rsidR="007908E0" w:rsidRPr="00E02059" w:rsidRDefault="007908E0" w:rsidP="00034F9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F55D11" w:rsidRPr="00845970" w:rsidTr="00454FAD">
        <w:trPr>
          <w:trHeight w:val="143"/>
        </w:trPr>
        <w:tc>
          <w:tcPr>
            <w:tcW w:w="534" w:type="dxa"/>
            <w:noWrap/>
            <w:vAlign w:val="center"/>
          </w:tcPr>
          <w:p w:rsidR="00F55D11" w:rsidRDefault="00EF391F" w:rsidP="00AA7A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  <w:p w:rsidR="00F55D11" w:rsidRDefault="00F55D11" w:rsidP="00AA7A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55D11" w:rsidRPr="00784AAD" w:rsidRDefault="00F55D11" w:rsidP="00664E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ОО «С.Д.С.»</w:t>
            </w:r>
          </w:p>
        </w:tc>
        <w:tc>
          <w:tcPr>
            <w:tcW w:w="2977" w:type="dxa"/>
            <w:vAlign w:val="center"/>
          </w:tcPr>
          <w:p w:rsidR="00F55D11" w:rsidRPr="00784AAD" w:rsidRDefault="00F55D11" w:rsidP="00B479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лянов Андрей Николаевич</w:t>
            </w:r>
          </w:p>
        </w:tc>
        <w:tc>
          <w:tcPr>
            <w:tcW w:w="5196" w:type="dxa"/>
            <w:noWrap/>
          </w:tcPr>
          <w:p w:rsidR="00F55D11" w:rsidRPr="003C7B90" w:rsidRDefault="00F55D11" w:rsidP="00845970">
            <w:pPr>
              <w:rPr>
                <w:color w:val="000000"/>
                <w:sz w:val="24"/>
                <w:szCs w:val="24"/>
              </w:rPr>
            </w:pPr>
            <w:r w:rsidRPr="00F55D11">
              <w:rPr>
                <w:color w:val="000000"/>
                <w:sz w:val="24"/>
                <w:szCs w:val="24"/>
              </w:rPr>
              <w:t xml:space="preserve">Строительно-монтажные работы; Управление проектами; Внедрение и продвижение </w:t>
            </w:r>
            <w:proofErr w:type="spellStart"/>
            <w:r w:rsidRPr="00F55D11">
              <w:rPr>
                <w:color w:val="000000"/>
                <w:sz w:val="24"/>
                <w:szCs w:val="24"/>
              </w:rPr>
              <w:t>энерго</w:t>
            </w:r>
            <w:proofErr w:type="spellEnd"/>
            <w:r w:rsidRPr="00F55D11">
              <w:rPr>
                <w:color w:val="000000"/>
                <w:sz w:val="24"/>
                <w:szCs w:val="24"/>
              </w:rPr>
              <w:t>- и ресурсосберегающих технологий.</w:t>
            </w:r>
          </w:p>
        </w:tc>
        <w:tc>
          <w:tcPr>
            <w:tcW w:w="4194" w:type="dxa"/>
            <w:noWrap/>
          </w:tcPr>
          <w:p w:rsidR="00F55D11" w:rsidRDefault="00F55D11" w:rsidP="00034F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55D11">
              <w:rPr>
                <w:rFonts w:ascii="Calibri" w:hAnsi="Calibri"/>
                <w:color w:val="000000"/>
                <w:sz w:val="24"/>
                <w:szCs w:val="24"/>
              </w:rPr>
              <w:t xml:space="preserve">г. Темиртау, ул. </w:t>
            </w:r>
            <w:proofErr w:type="gramStart"/>
            <w:r w:rsidRPr="00F55D11">
              <w:rPr>
                <w:rFonts w:ascii="Calibri" w:hAnsi="Calibri"/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F55D11">
              <w:rPr>
                <w:rFonts w:ascii="Calibri" w:hAnsi="Calibri"/>
                <w:color w:val="000000"/>
                <w:sz w:val="24"/>
                <w:szCs w:val="24"/>
              </w:rPr>
              <w:t xml:space="preserve"> 2</w:t>
            </w:r>
          </w:p>
          <w:p w:rsidR="008778C5" w:rsidRPr="00891B4F" w:rsidRDefault="008778C5" w:rsidP="00034F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веб-сайт: </w:t>
            </w:r>
            <w:proofErr w:type="spellStart"/>
            <w:r w:rsidRPr="008778C5">
              <w:rPr>
                <w:rFonts w:ascii="Calibri" w:hAnsi="Calibri"/>
                <w:color w:val="000000"/>
                <w:sz w:val="24"/>
                <w:szCs w:val="24"/>
                <w:u w:val="single"/>
                <w:lang w:val="en-US"/>
              </w:rPr>
              <w:t>sds</w:t>
            </w:r>
            <w:proofErr w:type="spellEnd"/>
            <w:r w:rsidRPr="00891B4F">
              <w:rPr>
                <w:rFonts w:ascii="Calibri" w:hAnsi="Calibri"/>
                <w:color w:val="000000"/>
                <w:sz w:val="24"/>
                <w:szCs w:val="24"/>
                <w:u w:val="single"/>
              </w:rPr>
              <w:t>.</w:t>
            </w:r>
            <w:proofErr w:type="spellStart"/>
            <w:r w:rsidRPr="008778C5">
              <w:rPr>
                <w:rFonts w:ascii="Calibri" w:hAnsi="Calibri"/>
                <w:color w:val="000000"/>
                <w:sz w:val="24"/>
                <w:szCs w:val="24"/>
                <w:u w:val="single"/>
                <w:lang w:val="en-US"/>
              </w:rPr>
              <w:t>kz</w:t>
            </w:r>
            <w:proofErr w:type="spellEnd"/>
          </w:p>
          <w:p w:rsidR="008778C5" w:rsidRPr="00891B4F" w:rsidRDefault="008778C5" w:rsidP="00034F9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891B4F" w:rsidRPr="00845970" w:rsidTr="00454FAD">
        <w:trPr>
          <w:trHeight w:val="143"/>
        </w:trPr>
        <w:tc>
          <w:tcPr>
            <w:tcW w:w="534" w:type="dxa"/>
            <w:noWrap/>
            <w:vAlign w:val="center"/>
          </w:tcPr>
          <w:p w:rsidR="00891B4F" w:rsidRDefault="00E76157" w:rsidP="00E761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EF391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891B4F" w:rsidRDefault="00891B4F" w:rsidP="00664E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еруерт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891B4F" w:rsidRDefault="00891B4F" w:rsidP="00B4797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1B4F">
              <w:rPr>
                <w:color w:val="000000"/>
                <w:sz w:val="24"/>
                <w:szCs w:val="24"/>
              </w:rPr>
              <w:t>Аринова</w:t>
            </w:r>
            <w:proofErr w:type="spellEnd"/>
            <w:r w:rsidRPr="00891B4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B4F">
              <w:rPr>
                <w:color w:val="000000"/>
                <w:sz w:val="24"/>
                <w:szCs w:val="24"/>
              </w:rPr>
              <w:t>Алма</w:t>
            </w:r>
            <w:proofErr w:type="spellEnd"/>
            <w:r w:rsidRPr="00891B4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B4F">
              <w:rPr>
                <w:color w:val="000000"/>
                <w:sz w:val="24"/>
                <w:szCs w:val="24"/>
              </w:rPr>
              <w:t>Мухамеджановна</w:t>
            </w:r>
            <w:proofErr w:type="spellEnd"/>
          </w:p>
        </w:tc>
        <w:tc>
          <w:tcPr>
            <w:tcW w:w="5196" w:type="dxa"/>
            <w:noWrap/>
          </w:tcPr>
          <w:p w:rsidR="00891B4F" w:rsidRPr="00F55D11" w:rsidRDefault="00891B4F" w:rsidP="0084597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91B4F">
              <w:rPr>
                <w:color w:val="000000"/>
                <w:sz w:val="24"/>
                <w:szCs w:val="24"/>
              </w:rPr>
              <w:t>Изготовление строительных материалов: блоки наружные, фундаментные блоки, кольца железобетонные, плита перекрытия, плита днище, шлакоблоки, пескоблоки, бетонит, плиты ленточных фундаментов.</w:t>
            </w:r>
            <w:proofErr w:type="gramEnd"/>
          </w:p>
        </w:tc>
        <w:tc>
          <w:tcPr>
            <w:tcW w:w="4194" w:type="dxa"/>
            <w:noWrap/>
          </w:tcPr>
          <w:p w:rsidR="00891B4F" w:rsidRDefault="00891B4F" w:rsidP="00034F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г. Караганда, ул. Гапеева 4/2</w:t>
            </w:r>
          </w:p>
          <w:p w:rsidR="00891B4F" w:rsidRPr="00F55D11" w:rsidRDefault="00891B4F" w:rsidP="00034F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91B4F">
              <w:rPr>
                <w:rFonts w:ascii="Calibri" w:hAnsi="Calibri"/>
                <w:color w:val="000000"/>
                <w:sz w:val="24"/>
                <w:szCs w:val="24"/>
              </w:rPr>
              <w:t>8(7212)34-93-00</w:t>
            </w:r>
          </w:p>
        </w:tc>
      </w:tr>
      <w:tr w:rsidR="00B461E8" w:rsidRPr="00845970" w:rsidTr="00454FAD">
        <w:trPr>
          <w:trHeight w:val="143"/>
        </w:trPr>
        <w:tc>
          <w:tcPr>
            <w:tcW w:w="534" w:type="dxa"/>
            <w:noWrap/>
            <w:vAlign w:val="center"/>
          </w:tcPr>
          <w:p w:rsidR="00B461E8" w:rsidRDefault="00E76157" w:rsidP="00AA7A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EF391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461E8" w:rsidRDefault="00B461E8" w:rsidP="00664E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61E8">
              <w:rPr>
                <w:b/>
                <w:color w:val="000000"/>
                <w:sz w:val="24"/>
                <w:szCs w:val="24"/>
              </w:rPr>
              <w:t>ТОО "</w:t>
            </w:r>
            <w:proofErr w:type="spellStart"/>
            <w:r w:rsidRPr="00B461E8">
              <w:rPr>
                <w:b/>
                <w:color w:val="000000"/>
                <w:sz w:val="24"/>
                <w:szCs w:val="24"/>
              </w:rPr>
              <w:t>КазСтрой</w:t>
            </w:r>
            <w:proofErr w:type="spellEnd"/>
            <w:r w:rsidRPr="00B461E8">
              <w:rPr>
                <w:b/>
                <w:color w:val="000000"/>
                <w:sz w:val="24"/>
                <w:szCs w:val="24"/>
              </w:rPr>
              <w:t xml:space="preserve"> Альянс 2015"</w:t>
            </w:r>
          </w:p>
          <w:p w:rsidR="00B461E8" w:rsidRDefault="00B461E8" w:rsidP="00664EB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461E8" w:rsidRPr="00891B4F" w:rsidRDefault="00B461E8" w:rsidP="00B4797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61E8">
              <w:rPr>
                <w:color w:val="000000"/>
                <w:sz w:val="24"/>
                <w:szCs w:val="24"/>
              </w:rPr>
              <w:t>Конкашев</w:t>
            </w:r>
            <w:proofErr w:type="spellEnd"/>
            <w:r w:rsidRPr="00B461E8">
              <w:rPr>
                <w:color w:val="000000"/>
                <w:sz w:val="24"/>
                <w:szCs w:val="24"/>
              </w:rPr>
              <w:t xml:space="preserve">  Сакен Маратович</w:t>
            </w:r>
          </w:p>
        </w:tc>
        <w:tc>
          <w:tcPr>
            <w:tcW w:w="5196" w:type="dxa"/>
            <w:noWrap/>
          </w:tcPr>
          <w:p w:rsidR="00B461E8" w:rsidRPr="00891B4F" w:rsidRDefault="00B461E8" w:rsidP="00845970">
            <w:pPr>
              <w:rPr>
                <w:color w:val="000000"/>
                <w:sz w:val="24"/>
                <w:szCs w:val="24"/>
              </w:rPr>
            </w:pPr>
            <w:r w:rsidRPr="00B461E8">
              <w:rPr>
                <w:color w:val="000000"/>
                <w:sz w:val="24"/>
                <w:szCs w:val="24"/>
              </w:rPr>
              <w:t>Строительно-монтажные работы/ 1 категория</w:t>
            </w:r>
          </w:p>
        </w:tc>
        <w:tc>
          <w:tcPr>
            <w:tcW w:w="4194" w:type="dxa"/>
            <w:noWrap/>
          </w:tcPr>
          <w:p w:rsidR="00B461E8" w:rsidRDefault="00E2507D" w:rsidP="00034F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E2507D">
              <w:rPr>
                <w:rFonts w:ascii="Calibri" w:hAnsi="Calibri"/>
                <w:color w:val="000000"/>
                <w:sz w:val="24"/>
                <w:szCs w:val="24"/>
              </w:rPr>
              <w:t>г. Караганда</w:t>
            </w:r>
            <w:proofErr w:type="gramStart"/>
            <w:r w:rsidRPr="00E2507D">
              <w:rPr>
                <w:rFonts w:ascii="Calibri" w:hAnsi="Calibr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2507D">
              <w:rPr>
                <w:rFonts w:ascii="Calibri" w:hAnsi="Calibri"/>
                <w:color w:val="000000"/>
                <w:sz w:val="24"/>
                <w:szCs w:val="24"/>
              </w:rPr>
              <w:t>ул. Космонавтов 242</w:t>
            </w:r>
          </w:p>
          <w:p w:rsidR="00E2507D" w:rsidRDefault="00E2507D" w:rsidP="00034F9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8611E6" w:rsidRDefault="008611E6"/>
    <w:sectPr w:rsidR="008611E6" w:rsidSect="0041469E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EC2"/>
    <w:rsid w:val="0000555C"/>
    <w:rsid w:val="000113A5"/>
    <w:rsid w:val="0001496D"/>
    <w:rsid w:val="000155CC"/>
    <w:rsid w:val="0001560F"/>
    <w:rsid w:val="00034F9B"/>
    <w:rsid w:val="00043329"/>
    <w:rsid w:val="00053E80"/>
    <w:rsid w:val="0006213F"/>
    <w:rsid w:val="0006327F"/>
    <w:rsid w:val="00080C72"/>
    <w:rsid w:val="000830C0"/>
    <w:rsid w:val="0009438A"/>
    <w:rsid w:val="00095FB6"/>
    <w:rsid w:val="000A3C09"/>
    <w:rsid w:val="000A5C06"/>
    <w:rsid w:val="000B2BF3"/>
    <w:rsid w:val="000B5BB2"/>
    <w:rsid w:val="000B6786"/>
    <w:rsid w:val="00107995"/>
    <w:rsid w:val="00112CCD"/>
    <w:rsid w:val="00125740"/>
    <w:rsid w:val="0013233F"/>
    <w:rsid w:val="001406A5"/>
    <w:rsid w:val="00141E46"/>
    <w:rsid w:val="001559F1"/>
    <w:rsid w:val="0017248E"/>
    <w:rsid w:val="00174FF4"/>
    <w:rsid w:val="001859F5"/>
    <w:rsid w:val="001964CD"/>
    <w:rsid w:val="00197921"/>
    <w:rsid w:val="00197DBD"/>
    <w:rsid w:val="001A06E5"/>
    <w:rsid w:val="001A6838"/>
    <w:rsid w:val="001A7A9D"/>
    <w:rsid w:val="001B0B24"/>
    <w:rsid w:val="001B3D95"/>
    <w:rsid w:val="001C021D"/>
    <w:rsid w:val="001C7329"/>
    <w:rsid w:val="001D69C3"/>
    <w:rsid w:val="002152D5"/>
    <w:rsid w:val="00225067"/>
    <w:rsid w:val="0023023D"/>
    <w:rsid w:val="002341EE"/>
    <w:rsid w:val="002469B8"/>
    <w:rsid w:val="002679E9"/>
    <w:rsid w:val="00273AB8"/>
    <w:rsid w:val="00276117"/>
    <w:rsid w:val="00276955"/>
    <w:rsid w:val="002839A6"/>
    <w:rsid w:val="00290D18"/>
    <w:rsid w:val="002A61BB"/>
    <w:rsid w:val="002D7767"/>
    <w:rsid w:val="002F3651"/>
    <w:rsid w:val="00310D35"/>
    <w:rsid w:val="003245B4"/>
    <w:rsid w:val="00324881"/>
    <w:rsid w:val="00324FE5"/>
    <w:rsid w:val="003351DE"/>
    <w:rsid w:val="00373E60"/>
    <w:rsid w:val="00376A21"/>
    <w:rsid w:val="00392A4F"/>
    <w:rsid w:val="00395F2C"/>
    <w:rsid w:val="00397BA9"/>
    <w:rsid w:val="003C7B90"/>
    <w:rsid w:val="003D0C5E"/>
    <w:rsid w:val="003D38C1"/>
    <w:rsid w:val="004000E0"/>
    <w:rsid w:val="004019CB"/>
    <w:rsid w:val="0041469E"/>
    <w:rsid w:val="004200A6"/>
    <w:rsid w:val="0042760B"/>
    <w:rsid w:val="00432CBF"/>
    <w:rsid w:val="0044448D"/>
    <w:rsid w:val="00454FAD"/>
    <w:rsid w:val="00461A62"/>
    <w:rsid w:val="00467B4C"/>
    <w:rsid w:val="00481D40"/>
    <w:rsid w:val="00493101"/>
    <w:rsid w:val="004935AA"/>
    <w:rsid w:val="00493941"/>
    <w:rsid w:val="00493C32"/>
    <w:rsid w:val="00497FE1"/>
    <w:rsid w:val="004A1E18"/>
    <w:rsid w:val="004A3448"/>
    <w:rsid w:val="004A35D4"/>
    <w:rsid w:val="004B33C6"/>
    <w:rsid w:val="004B7A76"/>
    <w:rsid w:val="005000D9"/>
    <w:rsid w:val="00506174"/>
    <w:rsid w:val="00510506"/>
    <w:rsid w:val="00515DA7"/>
    <w:rsid w:val="00517C9E"/>
    <w:rsid w:val="005237AD"/>
    <w:rsid w:val="005361D1"/>
    <w:rsid w:val="00552ED0"/>
    <w:rsid w:val="005558B6"/>
    <w:rsid w:val="00557DF2"/>
    <w:rsid w:val="0056183B"/>
    <w:rsid w:val="00566ECC"/>
    <w:rsid w:val="00572277"/>
    <w:rsid w:val="0058053F"/>
    <w:rsid w:val="005833FC"/>
    <w:rsid w:val="005A273D"/>
    <w:rsid w:val="005B3BEE"/>
    <w:rsid w:val="005E1215"/>
    <w:rsid w:val="006002F2"/>
    <w:rsid w:val="00610195"/>
    <w:rsid w:val="006244BA"/>
    <w:rsid w:val="00624C3B"/>
    <w:rsid w:val="00630C94"/>
    <w:rsid w:val="00664EB4"/>
    <w:rsid w:val="00674501"/>
    <w:rsid w:val="00676B87"/>
    <w:rsid w:val="006915F5"/>
    <w:rsid w:val="00692B05"/>
    <w:rsid w:val="006A0E79"/>
    <w:rsid w:val="006B00BE"/>
    <w:rsid w:val="006B7668"/>
    <w:rsid w:val="006D2AAA"/>
    <w:rsid w:val="006F638E"/>
    <w:rsid w:val="0070325A"/>
    <w:rsid w:val="00717EC2"/>
    <w:rsid w:val="00720B36"/>
    <w:rsid w:val="00721ADD"/>
    <w:rsid w:val="00723EEA"/>
    <w:rsid w:val="00730E35"/>
    <w:rsid w:val="00741274"/>
    <w:rsid w:val="007436AF"/>
    <w:rsid w:val="00743D25"/>
    <w:rsid w:val="00744063"/>
    <w:rsid w:val="00763D8E"/>
    <w:rsid w:val="00766D31"/>
    <w:rsid w:val="00770AAE"/>
    <w:rsid w:val="007761D4"/>
    <w:rsid w:val="00782FA4"/>
    <w:rsid w:val="00784AAD"/>
    <w:rsid w:val="007908E0"/>
    <w:rsid w:val="00790A91"/>
    <w:rsid w:val="0079359F"/>
    <w:rsid w:val="00797BBF"/>
    <w:rsid w:val="007A2B70"/>
    <w:rsid w:val="007A2DB1"/>
    <w:rsid w:val="007B19F2"/>
    <w:rsid w:val="007C7022"/>
    <w:rsid w:val="007D0156"/>
    <w:rsid w:val="007D2B2F"/>
    <w:rsid w:val="007D53D6"/>
    <w:rsid w:val="007D7A4A"/>
    <w:rsid w:val="007E2B12"/>
    <w:rsid w:val="007F015F"/>
    <w:rsid w:val="0080176E"/>
    <w:rsid w:val="00807CAE"/>
    <w:rsid w:val="0081426A"/>
    <w:rsid w:val="008165F2"/>
    <w:rsid w:val="0081796B"/>
    <w:rsid w:val="0082094D"/>
    <w:rsid w:val="008260F1"/>
    <w:rsid w:val="008335F0"/>
    <w:rsid w:val="008347DB"/>
    <w:rsid w:val="00837CF5"/>
    <w:rsid w:val="00845970"/>
    <w:rsid w:val="008611E6"/>
    <w:rsid w:val="00874F72"/>
    <w:rsid w:val="008778C5"/>
    <w:rsid w:val="00891B4F"/>
    <w:rsid w:val="008B1DCA"/>
    <w:rsid w:val="008B7324"/>
    <w:rsid w:val="008D6AE7"/>
    <w:rsid w:val="008E6C29"/>
    <w:rsid w:val="008F2782"/>
    <w:rsid w:val="008F4865"/>
    <w:rsid w:val="009147C6"/>
    <w:rsid w:val="00914AF0"/>
    <w:rsid w:val="009163C4"/>
    <w:rsid w:val="0092101F"/>
    <w:rsid w:val="00924991"/>
    <w:rsid w:val="009317ED"/>
    <w:rsid w:val="00945B25"/>
    <w:rsid w:val="00960DDD"/>
    <w:rsid w:val="00972447"/>
    <w:rsid w:val="00975A69"/>
    <w:rsid w:val="0098693C"/>
    <w:rsid w:val="0099738F"/>
    <w:rsid w:val="009A4A41"/>
    <w:rsid w:val="009C4234"/>
    <w:rsid w:val="009E024E"/>
    <w:rsid w:val="009E6CB4"/>
    <w:rsid w:val="00A02E9A"/>
    <w:rsid w:val="00A17195"/>
    <w:rsid w:val="00A21DD7"/>
    <w:rsid w:val="00A222C9"/>
    <w:rsid w:val="00A315CA"/>
    <w:rsid w:val="00A3202E"/>
    <w:rsid w:val="00A36B38"/>
    <w:rsid w:val="00A45FCF"/>
    <w:rsid w:val="00A5078A"/>
    <w:rsid w:val="00A53990"/>
    <w:rsid w:val="00A563B1"/>
    <w:rsid w:val="00A6015B"/>
    <w:rsid w:val="00A67724"/>
    <w:rsid w:val="00A70812"/>
    <w:rsid w:val="00A727D8"/>
    <w:rsid w:val="00A72A57"/>
    <w:rsid w:val="00A84BF3"/>
    <w:rsid w:val="00A966E9"/>
    <w:rsid w:val="00AA5E7D"/>
    <w:rsid w:val="00AA7ACB"/>
    <w:rsid w:val="00AA7B6D"/>
    <w:rsid w:val="00AB6EEE"/>
    <w:rsid w:val="00AC52CA"/>
    <w:rsid w:val="00AD4208"/>
    <w:rsid w:val="00AD4CE1"/>
    <w:rsid w:val="00AD572A"/>
    <w:rsid w:val="00AD5D5E"/>
    <w:rsid w:val="00AD6399"/>
    <w:rsid w:val="00AE0B56"/>
    <w:rsid w:val="00AF61DB"/>
    <w:rsid w:val="00B01447"/>
    <w:rsid w:val="00B13A72"/>
    <w:rsid w:val="00B13BA8"/>
    <w:rsid w:val="00B2139F"/>
    <w:rsid w:val="00B262C0"/>
    <w:rsid w:val="00B34594"/>
    <w:rsid w:val="00B34C93"/>
    <w:rsid w:val="00B461E8"/>
    <w:rsid w:val="00B47977"/>
    <w:rsid w:val="00B57EED"/>
    <w:rsid w:val="00B73B43"/>
    <w:rsid w:val="00B80EC0"/>
    <w:rsid w:val="00B9065F"/>
    <w:rsid w:val="00B94426"/>
    <w:rsid w:val="00BB0BC8"/>
    <w:rsid w:val="00BB1B19"/>
    <w:rsid w:val="00BB4FA8"/>
    <w:rsid w:val="00BD7F70"/>
    <w:rsid w:val="00BE7377"/>
    <w:rsid w:val="00BF2543"/>
    <w:rsid w:val="00BF44AB"/>
    <w:rsid w:val="00C32E13"/>
    <w:rsid w:val="00C4696E"/>
    <w:rsid w:val="00C85A6B"/>
    <w:rsid w:val="00C86F05"/>
    <w:rsid w:val="00CA1CA7"/>
    <w:rsid w:val="00CB653F"/>
    <w:rsid w:val="00CE68DA"/>
    <w:rsid w:val="00CF0363"/>
    <w:rsid w:val="00CF701D"/>
    <w:rsid w:val="00D01394"/>
    <w:rsid w:val="00D235BF"/>
    <w:rsid w:val="00D23643"/>
    <w:rsid w:val="00D32CFB"/>
    <w:rsid w:val="00D40480"/>
    <w:rsid w:val="00D40816"/>
    <w:rsid w:val="00D43F7B"/>
    <w:rsid w:val="00D6437D"/>
    <w:rsid w:val="00D64AE1"/>
    <w:rsid w:val="00D716F8"/>
    <w:rsid w:val="00D71C16"/>
    <w:rsid w:val="00D72773"/>
    <w:rsid w:val="00D9507F"/>
    <w:rsid w:val="00DD7A69"/>
    <w:rsid w:val="00DF2C2B"/>
    <w:rsid w:val="00E01153"/>
    <w:rsid w:val="00E02059"/>
    <w:rsid w:val="00E045A9"/>
    <w:rsid w:val="00E11F8C"/>
    <w:rsid w:val="00E22987"/>
    <w:rsid w:val="00E23F1E"/>
    <w:rsid w:val="00E24F74"/>
    <w:rsid w:val="00E2507D"/>
    <w:rsid w:val="00E32DCE"/>
    <w:rsid w:val="00E43E3A"/>
    <w:rsid w:val="00E4784C"/>
    <w:rsid w:val="00E544E0"/>
    <w:rsid w:val="00E57EB9"/>
    <w:rsid w:val="00E6110C"/>
    <w:rsid w:val="00E61A23"/>
    <w:rsid w:val="00E7064D"/>
    <w:rsid w:val="00E723D0"/>
    <w:rsid w:val="00E74FA9"/>
    <w:rsid w:val="00E76157"/>
    <w:rsid w:val="00E83374"/>
    <w:rsid w:val="00EC14F8"/>
    <w:rsid w:val="00ED4BCE"/>
    <w:rsid w:val="00ED5E9A"/>
    <w:rsid w:val="00ED761B"/>
    <w:rsid w:val="00EE06EA"/>
    <w:rsid w:val="00EF283A"/>
    <w:rsid w:val="00EF391F"/>
    <w:rsid w:val="00EF3F6E"/>
    <w:rsid w:val="00F03B7F"/>
    <w:rsid w:val="00F11853"/>
    <w:rsid w:val="00F11F34"/>
    <w:rsid w:val="00F140DA"/>
    <w:rsid w:val="00F209E7"/>
    <w:rsid w:val="00F364D5"/>
    <w:rsid w:val="00F40617"/>
    <w:rsid w:val="00F50D07"/>
    <w:rsid w:val="00F55D11"/>
    <w:rsid w:val="00F71981"/>
    <w:rsid w:val="00F840B0"/>
    <w:rsid w:val="00F92304"/>
    <w:rsid w:val="00FA11E5"/>
    <w:rsid w:val="00FB249B"/>
    <w:rsid w:val="00FB384A"/>
    <w:rsid w:val="00FC05EA"/>
    <w:rsid w:val="00FC32A3"/>
    <w:rsid w:val="00FC4186"/>
    <w:rsid w:val="00FD13F4"/>
    <w:rsid w:val="00FD7123"/>
    <w:rsid w:val="00FD7D29"/>
    <w:rsid w:val="00FE57B3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5F"/>
  </w:style>
  <w:style w:type="paragraph" w:styleId="1">
    <w:name w:val="heading 1"/>
    <w:basedOn w:val="a"/>
    <w:next w:val="a"/>
    <w:link w:val="10"/>
    <w:uiPriority w:val="9"/>
    <w:qFormat/>
    <w:rsid w:val="00414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4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69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46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41469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14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46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414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14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rsid w:val="007E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210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7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531B37-CF59-4F77-939E-CD0C7D6B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uckYouBill</cp:lastModifiedBy>
  <cp:revision>47</cp:revision>
  <cp:lastPrinted>2016-08-16T10:23:00Z</cp:lastPrinted>
  <dcterms:created xsi:type="dcterms:W3CDTF">2015-02-11T06:10:00Z</dcterms:created>
  <dcterms:modified xsi:type="dcterms:W3CDTF">2016-08-16T10:48:00Z</dcterms:modified>
</cp:coreProperties>
</file>